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357A" w14:textId="5D5B8CB1" w:rsidR="006C1BC9" w:rsidRPr="00B32054" w:rsidRDefault="003A4FC4" w:rsidP="00EA5C2B">
      <w:pPr>
        <w:shd w:val="clear" w:color="auto" w:fill="FFFFFF"/>
        <w:tabs>
          <w:tab w:val="left" w:pos="1238"/>
        </w:tabs>
        <w:spacing w:after="0" w:line="240" w:lineRule="auto"/>
        <w:ind w:left="7088" w:firstLine="18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054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 </w:t>
      </w:r>
    </w:p>
    <w:p w14:paraId="4989CBDD" w14:textId="345D57EF" w:rsidR="009E1511" w:rsidRPr="00B32054" w:rsidRDefault="009E1511" w:rsidP="00EA5C2B">
      <w:pPr>
        <w:shd w:val="clear" w:color="auto" w:fill="FFFFFF"/>
        <w:tabs>
          <w:tab w:val="left" w:pos="1238"/>
        </w:tabs>
        <w:spacing w:after="0" w:line="240" w:lineRule="auto"/>
        <w:ind w:left="7088" w:firstLine="18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054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</w:p>
    <w:p w14:paraId="57008CA5" w14:textId="77777777" w:rsidR="00EA5C2B" w:rsidRPr="00B32054" w:rsidRDefault="006C1BC9" w:rsidP="00EA5C2B">
      <w:pPr>
        <w:shd w:val="clear" w:color="auto" w:fill="FFFFFF"/>
        <w:spacing w:after="0" w:line="240" w:lineRule="auto"/>
        <w:ind w:left="7088" w:firstLine="18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05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53D27" w:rsidRPr="00B32054">
        <w:rPr>
          <w:rFonts w:ascii="Times New Roman" w:eastAsia="Times New Roman" w:hAnsi="Times New Roman" w:cs="Times New Roman"/>
          <w:bCs/>
          <w:sz w:val="24"/>
          <w:szCs w:val="24"/>
        </w:rPr>
        <w:t>dministracijos direktoriaus</w:t>
      </w:r>
      <w:r w:rsidR="00997D13" w:rsidRPr="00B320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1C5F7E" w14:textId="3C0251E3" w:rsidR="00F44412" w:rsidRPr="004159E2" w:rsidRDefault="00F44412" w:rsidP="00F44412">
      <w:pPr>
        <w:shd w:val="clear" w:color="auto" w:fill="FFFFFF"/>
        <w:spacing w:after="0" w:line="240" w:lineRule="auto"/>
        <w:ind w:left="7088" w:firstLine="184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4 m. sausio 29 d.</w:t>
      </w:r>
      <w:r w:rsidRPr="004159E2">
        <w:rPr>
          <w:rFonts w:ascii="Times New Roman" w:eastAsia="Times New Roman" w:hAnsi="Times New Roman" w:cs="Times New Roman"/>
          <w:bCs/>
          <w:sz w:val="24"/>
          <w:szCs w:val="24"/>
        </w:rPr>
        <w:t xml:space="preserve"> įsakymu N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2AA8">
        <w:rPr>
          <w:rFonts w:ascii="Times New Roman" w:eastAsia="Times New Roman" w:hAnsi="Times New Roman" w:cs="Times New Roman"/>
          <w:bCs/>
          <w:sz w:val="24"/>
          <w:szCs w:val="24"/>
        </w:rPr>
        <w:t>A-115</w:t>
      </w:r>
    </w:p>
    <w:p w14:paraId="56992CC6" w14:textId="77777777" w:rsidR="00F44412" w:rsidRPr="00B32054" w:rsidRDefault="00F44412" w:rsidP="00EA5C2B">
      <w:pPr>
        <w:shd w:val="clear" w:color="auto" w:fill="FFFFFF"/>
        <w:spacing w:after="0" w:line="240" w:lineRule="auto"/>
        <w:ind w:left="7088" w:firstLine="184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952895" w14:textId="77FD377A" w:rsidR="002007FC" w:rsidRPr="00B32054" w:rsidRDefault="002007FC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41146A" w14:textId="7CE706DB" w:rsidR="00E930A5" w:rsidRPr="00B32054" w:rsidRDefault="003F5CE4" w:rsidP="00A0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054">
        <w:rPr>
          <w:rFonts w:ascii="Times New Roman" w:eastAsia="Times New Roman" w:hAnsi="Times New Roman" w:cs="Times New Roman"/>
          <w:b/>
        </w:rPr>
        <w:t>(Jaunimo ir su jaunimu dirbančių organizacijų veiklos programų finansavimo paraiškos forma)</w:t>
      </w:r>
    </w:p>
    <w:p w14:paraId="600658A1" w14:textId="77777777" w:rsidR="005C1BBC" w:rsidRPr="00B32054" w:rsidRDefault="005C1BBC" w:rsidP="005C1B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654"/>
      </w:tblGrid>
      <w:tr w:rsidR="00B32054" w:rsidRPr="00B32054" w14:paraId="33EFEBA6" w14:textId="77777777" w:rsidTr="00A93DBC">
        <w:trPr>
          <w:trHeight w:val="259"/>
          <w:jc w:val="center"/>
        </w:trPr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8308A7" w14:textId="69F97AE9" w:rsidR="005C1BBC" w:rsidRPr="00B32054" w:rsidRDefault="005C1BBC" w:rsidP="00A93D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bookmarkStart w:id="0" w:name="_Hlk91075042"/>
          </w:p>
        </w:tc>
      </w:tr>
    </w:tbl>
    <w:bookmarkEnd w:id="0"/>
    <w:p w14:paraId="3A72C542" w14:textId="1630183F" w:rsidR="005C1BBC" w:rsidRPr="00B32054" w:rsidRDefault="005C1BBC" w:rsidP="005C1B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B3205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paraišką teikiančios organizacijos pavadinimas)</w:t>
      </w:r>
    </w:p>
    <w:p w14:paraId="774CA079" w14:textId="77777777" w:rsidR="005C1BBC" w:rsidRPr="00B32054" w:rsidRDefault="005C1BBC" w:rsidP="003F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14:paraId="44EF7EC1" w14:textId="26ADDEE4" w:rsidR="005C1BBC" w:rsidRPr="00B32054" w:rsidRDefault="003F5CE4" w:rsidP="003F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B32054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PARAIŠKA </w:t>
      </w:r>
    </w:p>
    <w:p w14:paraId="5C98D589" w14:textId="77777777" w:rsidR="00EA5C2B" w:rsidRPr="00B32054" w:rsidRDefault="003F5CE4" w:rsidP="003F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B32054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DALYVAUTI PANEVĖŽIO MIESTO SAVIVALDYBĖS JAUNIMO IR SU JAUNIMU DIRBANČIŲ ORGANIZACIJŲ </w:t>
      </w:r>
    </w:p>
    <w:p w14:paraId="36842B1C" w14:textId="769210BB" w:rsidR="00A03F59" w:rsidRPr="00B32054" w:rsidRDefault="003F5CE4" w:rsidP="003F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B32054">
        <w:rPr>
          <w:rFonts w:ascii="Times New Roman" w:eastAsia="Times New Roman" w:hAnsi="Times New Roman" w:cs="Times New Roman"/>
          <w:b/>
          <w:smallCaps/>
          <w:sz w:val="24"/>
          <w:szCs w:val="20"/>
        </w:rPr>
        <w:t>VEIKLOS PROGRAMŲ FINANSAVIMO KONKURSE</w:t>
      </w:r>
    </w:p>
    <w:p w14:paraId="7C6CE159" w14:textId="77777777" w:rsidR="003F5CE4" w:rsidRPr="00B32054" w:rsidRDefault="003F5CE4" w:rsidP="003F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</w:tblGrid>
      <w:tr w:rsidR="00B32054" w:rsidRPr="00B32054" w14:paraId="618C566E" w14:textId="77777777" w:rsidTr="00A93DBC">
        <w:trPr>
          <w:trHeight w:val="328"/>
          <w:jc w:val="center"/>
        </w:trPr>
        <w:tc>
          <w:tcPr>
            <w:tcW w:w="2181" w:type="dxa"/>
            <w:vAlign w:val="center"/>
          </w:tcPr>
          <w:p w14:paraId="10F9FDDA" w14:textId="780E200B" w:rsidR="00A03F59" w:rsidRPr="00B32054" w:rsidRDefault="00A03F59" w:rsidP="00A93D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14:paraId="1E2E3E0D" w14:textId="49C37201" w:rsidR="009E1511" w:rsidRPr="00B32054" w:rsidRDefault="00A93DBC" w:rsidP="00A93DBC">
      <w:pPr>
        <w:spacing w:after="0" w:line="240" w:lineRule="auto"/>
        <w:ind w:left="7056"/>
        <w:rPr>
          <w:rFonts w:ascii="Times New Roman" w:eastAsia="Times New Roman" w:hAnsi="Times New Roman" w:cs="Times New Roman"/>
          <w:bCs/>
          <w:i/>
          <w:sz w:val="24"/>
          <w:szCs w:val="20"/>
          <w:vertAlign w:val="superscript"/>
        </w:rPr>
      </w:pPr>
      <w:r w:rsidRPr="00B32054">
        <w:rPr>
          <w:rFonts w:ascii="Times New Roman" w:eastAsia="Times New Roman" w:hAnsi="Times New Roman" w:cs="Times New Roman"/>
          <w:bCs/>
          <w:i/>
          <w:sz w:val="24"/>
          <w:szCs w:val="20"/>
          <w:vertAlign w:val="superscript"/>
        </w:rPr>
        <w:t xml:space="preserve">        </w:t>
      </w:r>
      <w:r w:rsidR="00D87766" w:rsidRPr="00B32054">
        <w:rPr>
          <w:rFonts w:ascii="Times New Roman" w:eastAsia="Times New Roman" w:hAnsi="Times New Roman" w:cs="Times New Roman"/>
          <w:bCs/>
          <w:i/>
          <w:sz w:val="24"/>
          <w:szCs w:val="20"/>
          <w:vertAlign w:val="superscript"/>
        </w:rPr>
        <w:t>(data)</w:t>
      </w:r>
    </w:p>
    <w:p w14:paraId="6F0F3470" w14:textId="515C9EA7" w:rsidR="009E1511" w:rsidRPr="00B32054" w:rsidRDefault="00AD29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054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46B8B3AB" w14:textId="77777777" w:rsidR="003F5CE4" w:rsidRPr="00B32054" w:rsidRDefault="003F5C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17AE67E4" w14:textId="77777777" w:rsidR="009E1511" w:rsidRPr="00B32054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7B188DD5" w14:textId="58BE8243" w:rsidR="00D271A4" w:rsidRPr="00B32054" w:rsidRDefault="00C57670" w:rsidP="00A3594D">
      <w:pPr>
        <w:pStyle w:val="Sraopastraipa"/>
        <w:numPr>
          <w:ilvl w:val="0"/>
          <w:numId w:val="4"/>
        </w:numPr>
        <w:tabs>
          <w:tab w:val="left" w:pos="3261"/>
          <w:tab w:val="left" w:pos="3402"/>
          <w:tab w:val="left" w:pos="3828"/>
        </w:tabs>
        <w:spacing w:after="0" w:line="240" w:lineRule="auto"/>
        <w:ind w:hanging="229"/>
        <w:jc w:val="center"/>
        <w:rPr>
          <w:rFonts w:ascii="Times New Roman" w:eastAsia="Times New Roman" w:hAnsi="Times New Roman" w:cs="Times New Roman"/>
          <w:b/>
          <w:bCs/>
          <w:smallCaps/>
          <w:u w:val="single"/>
        </w:rPr>
      </w:pPr>
      <w:r w:rsidRPr="00B32054">
        <w:rPr>
          <w:rFonts w:ascii="Times New Roman" w:eastAsia="Times New Roman" w:hAnsi="Times New Roman" w:cs="Times New Roman"/>
          <w:b/>
          <w:bCs/>
          <w:smallCaps/>
          <w:u w:val="single"/>
        </w:rPr>
        <w:t>INFORMACIJA APIE PAREIŠKĖJĄ</w:t>
      </w:r>
    </w:p>
    <w:p w14:paraId="1F981B2F" w14:textId="77777777" w:rsidR="00F91858" w:rsidRPr="00B32054" w:rsidRDefault="00F91858" w:rsidP="00F91858">
      <w:pPr>
        <w:pStyle w:val="Sraopastraipa"/>
        <w:tabs>
          <w:tab w:val="left" w:pos="3261"/>
          <w:tab w:val="left" w:pos="3402"/>
          <w:tab w:val="left" w:pos="3828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mallCaps/>
          <w:u w:val="single"/>
        </w:rPr>
      </w:pPr>
    </w:p>
    <w:tbl>
      <w:tblPr>
        <w:tblStyle w:val="Lentelstinklelis"/>
        <w:tblW w:w="14955" w:type="dxa"/>
        <w:tblLook w:val="04A0" w:firstRow="1" w:lastRow="0" w:firstColumn="1" w:lastColumn="0" w:noHBand="0" w:noVBand="1"/>
      </w:tblPr>
      <w:tblGrid>
        <w:gridCol w:w="5098"/>
        <w:gridCol w:w="3119"/>
        <w:gridCol w:w="6738"/>
      </w:tblGrid>
      <w:tr w:rsidR="00B32054" w:rsidRPr="00B32054" w14:paraId="06443FAF" w14:textId="77777777" w:rsidTr="00A3594D">
        <w:trPr>
          <w:trHeight w:val="228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E4597AD" w14:textId="3D349D3F" w:rsidR="00E00730" w:rsidRPr="00B32054" w:rsidRDefault="00473A53" w:rsidP="00A3594D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bookmarkStart w:id="1" w:name="_Hlk125458318"/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Pareiškėjo teisin</w:t>
            </w:r>
            <w:r w:rsidR="00F91858" w:rsidRPr="00B32054">
              <w:rPr>
                <w:rFonts w:ascii="Times New Roman" w:eastAsia="Times New Roman" w:hAnsi="Times New Roman" w:cs="Times New Roman"/>
                <w:b/>
                <w:bCs/>
              </w:rPr>
              <w:t>ė forma</w:t>
            </w:r>
          </w:p>
        </w:tc>
        <w:tc>
          <w:tcPr>
            <w:tcW w:w="9857" w:type="dxa"/>
            <w:gridSpan w:val="2"/>
            <w:vAlign w:val="center"/>
          </w:tcPr>
          <w:p w14:paraId="6ED897CB" w14:textId="243CD829" w:rsidR="00E00730" w:rsidRPr="00B32054" w:rsidRDefault="00E00730" w:rsidP="006E5F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2971FD30" w14:textId="77777777" w:rsidTr="00A3594D">
        <w:trPr>
          <w:trHeight w:val="228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8947336" w14:textId="1607D2F4" w:rsidR="00F91858" w:rsidRPr="00B32054" w:rsidRDefault="00F91858" w:rsidP="00A359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Juridinio asmens kodas</w:t>
            </w:r>
          </w:p>
        </w:tc>
        <w:tc>
          <w:tcPr>
            <w:tcW w:w="9857" w:type="dxa"/>
            <w:gridSpan w:val="2"/>
            <w:vAlign w:val="center"/>
          </w:tcPr>
          <w:p w14:paraId="42148CFF" w14:textId="77777777" w:rsidR="00F91858" w:rsidRPr="00B32054" w:rsidRDefault="00F91858" w:rsidP="006E5F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6021F8FC" w14:textId="77777777" w:rsidTr="00A3594D">
        <w:trPr>
          <w:trHeight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6EC3193D" w14:textId="0BAEF241" w:rsidR="00E00730" w:rsidRPr="00B32054" w:rsidRDefault="00A24654" w:rsidP="00A3594D">
            <w:pPr>
              <w:rPr>
                <w:rFonts w:ascii="Times New Roman" w:eastAsia="Times New Roman" w:hAnsi="Times New Roman" w:cs="Times New Roman"/>
                <w:smallCap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Pareiškėjo registracijos / veiklos vykdymo adresas</w:t>
            </w:r>
            <w:r w:rsidRPr="00B320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su pašto kodu)</w:t>
            </w:r>
          </w:p>
        </w:tc>
        <w:tc>
          <w:tcPr>
            <w:tcW w:w="9857" w:type="dxa"/>
            <w:gridSpan w:val="2"/>
            <w:vAlign w:val="center"/>
          </w:tcPr>
          <w:p w14:paraId="4DAC255B" w14:textId="36EDDAAB" w:rsidR="00E00730" w:rsidRPr="00B32054" w:rsidRDefault="00E00730" w:rsidP="006E5F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577B9415" w14:textId="77777777" w:rsidTr="00A3594D">
        <w:trPr>
          <w:trHeight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5B9095B1" w14:textId="77777777" w:rsidR="00A3594D" w:rsidRPr="00B32054" w:rsidRDefault="00A24654" w:rsidP="00A359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Pareiškėjo vadovas / įgaliotas asmuo</w:t>
            </w:r>
          </w:p>
          <w:p w14:paraId="1A6A5C48" w14:textId="236E8B44" w:rsidR="00E00730" w:rsidRPr="00B32054" w:rsidRDefault="00A24654" w:rsidP="00A3594D">
            <w:pP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246D4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rdas ir pavardė,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tel., el. paštas)</w:t>
            </w:r>
          </w:p>
        </w:tc>
        <w:tc>
          <w:tcPr>
            <w:tcW w:w="9857" w:type="dxa"/>
            <w:gridSpan w:val="2"/>
            <w:vAlign w:val="center"/>
          </w:tcPr>
          <w:p w14:paraId="7D62EF19" w14:textId="4A79C604" w:rsidR="00E00730" w:rsidRPr="00B32054" w:rsidRDefault="00E00730" w:rsidP="006E5F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2C129C5B" w14:textId="77777777" w:rsidTr="00A3594D">
        <w:trPr>
          <w:trHeight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472CC4EE" w14:textId="77777777" w:rsidR="00A3594D" w:rsidRPr="00B32054" w:rsidRDefault="00A24654" w:rsidP="00A3594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Kontaktinis asmuo / pro</w:t>
            </w:r>
            <w:r w:rsidR="00D0122A" w:rsidRPr="00B32054">
              <w:rPr>
                <w:rFonts w:ascii="Times New Roman" w:eastAsia="Times New Roman" w:hAnsi="Times New Roman" w:cs="Times New Roman"/>
                <w:b/>
                <w:bCs/>
              </w:rPr>
              <w:t>gramos</w:t>
            </w: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 xml:space="preserve"> vadovas</w:t>
            </w:r>
          </w:p>
          <w:p w14:paraId="28EE1A70" w14:textId="2567F960" w:rsidR="00E00730" w:rsidRPr="00B32054" w:rsidRDefault="00A24654" w:rsidP="00A3594D">
            <w:pP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vardas ir pavardė, tel., el. paštas)</w:t>
            </w:r>
          </w:p>
        </w:tc>
        <w:tc>
          <w:tcPr>
            <w:tcW w:w="9857" w:type="dxa"/>
            <w:gridSpan w:val="2"/>
            <w:vAlign w:val="center"/>
          </w:tcPr>
          <w:p w14:paraId="51790DC8" w14:textId="79DF4436" w:rsidR="00E00730" w:rsidRPr="00B32054" w:rsidRDefault="00E00730" w:rsidP="006E5F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7C559467" w14:textId="77777777" w:rsidTr="00A3594D">
        <w:trPr>
          <w:trHeight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C04E7FE" w14:textId="4EE59F5D" w:rsidR="00E00730" w:rsidRPr="00B32054" w:rsidRDefault="00A24654" w:rsidP="00A3594D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Interneto svetainės / socialinių tinklų paskyros adresas</w:t>
            </w:r>
          </w:p>
        </w:tc>
        <w:tc>
          <w:tcPr>
            <w:tcW w:w="9857" w:type="dxa"/>
            <w:gridSpan w:val="2"/>
            <w:vAlign w:val="center"/>
          </w:tcPr>
          <w:p w14:paraId="0344AAB5" w14:textId="4E18F5E9" w:rsidR="00E00730" w:rsidRPr="00B32054" w:rsidRDefault="00E00730" w:rsidP="006E5F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53A87C1C" w14:textId="77777777" w:rsidTr="00A3594D">
        <w:trPr>
          <w:trHeight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6531D167" w14:textId="07E14B59" w:rsidR="00E00730" w:rsidRPr="00B32054" w:rsidRDefault="00C81597" w:rsidP="00A3594D">
            <w:pPr>
              <w:rPr>
                <w:rFonts w:ascii="Times New Roman" w:eastAsia="Times New Roman" w:hAnsi="Times New Roman" w:cs="Times New Roman"/>
                <w:smallCap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Banko duomenys</w:t>
            </w:r>
            <w:r w:rsidRPr="00B320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avadinimas, kodas, atsiskaitomosios</w:t>
            </w:r>
            <w:r w:rsidR="002246D4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biudžetinės) sąskaitos numeris)</w:t>
            </w:r>
          </w:p>
        </w:tc>
        <w:tc>
          <w:tcPr>
            <w:tcW w:w="9857" w:type="dxa"/>
            <w:gridSpan w:val="2"/>
            <w:vAlign w:val="center"/>
          </w:tcPr>
          <w:p w14:paraId="433B43E5" w14:textId="08B664FF" w:rsidR="00E00730" w:rsidRPr="00B32054" w:rsidRDefault="00E00730" w:rsidP="006E5FA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2054" w:rsidRPr="00B32054" w14:paraId="32955015" w14:textId="77777777" w:rsidTr="00A3594D">
        <w:trPr>
          <w:trHeight w:val="227"/>
        </w:trPr>
        <w:tc>
          <w:tcPr>
            <w:tcW w:w="5098" w:type="dxa"/>
            <w:vMerge w:val="restart"/>
            <w:shd w:val="clear" w:color="auto" w:fill="F2F2F2" w:themeFill="background1" w:themeFillShade="F2"/>
            <w:vAlign w:val="center"/>
          </w:tcPr>
          <w:p w14:paraId="62EE8923" w14:textId="77777777" w:rsidR="00193D1A" w:rsidRDefault="002952B5" w:rsidP="00A3594D">
            <w:pPr>
              <w:rPr>
                <w:rFonts w:ascii="Times New Roman" w:eastAsia="Times New Roman" w:hAnsi="Times New Roman" w:cs="Times New Roman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Organizacijos narių skaičius</w:t>
            </w:r>
            <w:r w:rsidRPr="00B320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5FDFCC" w14:textId="09FDA6A4" w:rsidR="002952B5" w:rsidRPr="00B32054" w:rsidRDefault="002952B5" w:rsidP="00A3594D">
            <w:pPr>
              <w:rPr>
                <w:rFonts w:ascii="Times New Roman" w:eastAsia="Times New Roman" w:hAnsi="Times New Roman" w:cs="Times New Roman"/>
                <w:smallCaps/>
              </w:rPr>
            </w:pP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kai veikla vykdoma narystės pagrindu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1D0321D" w14:textId="24E92641" w:rsidR="002952B5" w:rsidRPr="00B32054" w:rsidRDefault="00193D1A" w:rsidP="00D10A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="002952B5" w:rsidRPr="00B32054">
              <w:rPr>
                <w:rFonts w:ascii="Times New Roman" w:eastAsia="Times New Roman" w:hAnsi="Times New Roman" w:cs="Times New Roman"/>
                <w:b/>
                <w:bCs/>
              </w:rPr>
              <w:t>endras</w:t>
            </w:r>
          </w:p>
        </w:tc>
        <w:tc>
          <w:tcPr>
            <w:tcW w:w="6738" w:type="dxa"/>
            <w:vAlign w:val="center"/>
          </w:tcPr>
          <w:p w14:paraId="261945BE" w14:textId="36D844B2" w:rsidR="002952B5" w:rsidRPr="00B32054" w:rsidRDefault="002952B5" w:rsidP="00D10A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1D1A7652" w14:textId="77777777" w:rsidTr="00A3594D">
        <w:trPr>
          <w:trHeight w:val="227"/>
        </w:trPr>
        <w:tc>
          <w:tcPr>
            <w:tcW w:w="5098" w:type="dxa"/>
            <w:vMerge/>
            <w:shd w:val="clear" w:color="auto" w:fill="F2F2F2" w:themeFill="background1" w:themeFillShade="F2"/>
          </w:tcPr>
          <w:p w14:paraId="55E3943E" w14:textId="77777777" w:rsidR="002952B5" w:rsidRPr="00B32054" w:rsidRDefault="002952B5" w:rsidP="00D10A5C">
            <w:pPr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3E2EE25" w14:textId="5B363E75" w:rsidR="002952B5" w:rsidRPr="00B32054" w:rsidRDefault="00193D1A" w:rsidP="00D10A5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2952B5" w:rsidRPr="00B32054">
              <w:rPr>
                <w:rFonts w:ascii="Times New Roman" w:eastAsia="Times New Roman" w:hAnsi="Times New Roman" w:cs="Times New Roman"/>
                <w:b/>
                <w:bCs/>
              </w:rPr>
              <w:t>š jų jaunimo (14</w:t>
            </w:r>
            <w:r w:rsidR="00EA5C2B" w:rsidRPr="00B32054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="002952B5" w:rsidRPr="00B32054">
              <w:rPr>
                <w:rFonts w:ascii="Times New Roman" w:eastAsia="Times New Roman" w:hAnsi="Times New Roman" w:cs="Times New Roman"/>
                <w:b/>
                <w:bCs/>
              </w:rPr>
              <w:t>29 m.) proc.</w:t>
            </w:r>
          </w:p>
        </w:tc>
        <w:tc>
          <w:tcPr>
            <w:tcW w:w="6738" w:type="dxa"/>
            <w:vAlign w:val="center"/>
          </w:tcPr>
          <w:p w14:paraId="16BAF374" w14:textId="62FD8BA4" w:rsidR="002952B5" w:rsidRPr="00B32054" w:rsidRDefault="002952B5" w:rsidP="00D10A5C">
            <w:pPr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</w:tbl>
    <w:p w14:paraId="56C1348A" w14:textId="0BB7555E" w:rsidR="00A54FD6" w:rsidRPr="00B32054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13529C64" w14:textId="77777777" w:rsidR="00A3594D" w:rsidRPr="00B32054" w:rsidRDefault="00A3594D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5"/>
        <w:gridCol w:w="1870"/>
        <w:gridCol w:w="1320"/>
        <w:gridCol w:w="1320"/>
        <w:gridCol w:w="1100"/>
        <w:gridCol w:w="880"/>
        <w:gridCol w:w="1100"/>
        <w:gridCol w:w="885"/>
      </w:tblGrid>
      <w:tr w:rsidR="00B32054" w:rsidRPr="00B32054" w14:paraId="4B3C4CD5" w14:textId="77777777" w:rsidTr="00A3594D">
        <w:trPr>
          <w:trHeight w:val="20"/>
        </w:trPr>
        <w:tc>
          <w:tcPr>
            <w:tcW w:w="14960" w:type="dxa"/>
            <w:gridSpan w:val="8"/>
            <w:shd w:val="clear" w:color="auto" w:fill="D9D9D9" w:themeFill="background1" w:themeFillShade="D9"/>
            <w:vAlign w:val="center"/>
          </w:tcPr>
          <w:p w14:paraId="7EBD9CFB" w14:textId="74F8D5A9" w:rsidR="000A04E4" w:rsidRPr="00B32054" w:rsidRDefault="00A3594D" w:rsidP="00070C1D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AR ESATE GAVĘ FINANSAVIMĄ IŠ JAUNIMO IR SU JAUNIMU DIRBANČIŲ ORGANIZACIJŲ FINANSAVIMO PROGRAMOS</w:t>
            </w:r>
            <w:r w:rsidRPr="00B320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(TOLIAU – JP) PER PASTARUOSIUS 2 METUS?</w:t>
            </w:r>
          </w:p>
        </w:tc>
      </w:tr>
      <w:tr w:rsidR="00B32054" w:rsidRPr="00B32054" w14:paraId="592CD6D0" w14:textId="77777777" w:rsidTr="00185507">
        <w:trPr>
          <w:trHeight w:val="20"/>
        </w:trPr>
        <w:tc>
          <w:tcPr>
            <w:tcW w:w="6485" w:type="dxa"/>
            <w:vMerge w:val="restart"/>
            <w:shd w:val="clear" w:color="auto" w:fill="F2F2F2" w:themeFill="background1" w:themeFillShade="F2"/>
            <w:vAlign w:val="center"/>
          </w:tcPr>
          <w:p w14:paraId="755F99D4" w14:textId="5CFC6218" w:rsidR="00C403B0" w:rsidRPr="00B32054" w:rsidRDefault="00C403B0" w:rsidP="006D48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ažymėkite X, jei atsakymas „taip“, nurodyti sumą eurais ir procentais nuo bendros programos vertės)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635C66C3" w14:textId="49B05BC8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6ADF2971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E45D5C1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282610C6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575E5698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B32054" w:rsidRPr="00B32054" w14:paraId="4A516FB8" w14:textId="77777777" w:rsidTr="00185507">
        <w:trPr>
          <w:trHeight w:val="20"/>
        </w:trPr>
        <w:tc>
          <w:tcPr>
            <w:tcW w:w="6485" w:type="dxa"/>
            <w:vMerge/>
            <w:vAlign w:val="center"/>
          </w:tcPr>
          <w:p w14:paraId="4C7E77FF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2839E259" w14:textId="600F7814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Align w:val="center"/>
          </w:tcPr>
          <w:p w14:paraId="4FAD42AD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Align w:val="center"/>
          </w:tcPr>
          <w:p w14:paraId="44E3D897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3F8E85A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F6BA2F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314E2AB3" w14:textId="77777777" w:rsidTr="00185507">
        <w:trPr>
          <w:trHeight w:val="20"/>
        </w:trPr>
        <w:tc>
          <w:tcPr>
            <w:tcW w:w="6485" w:type="dxa"/>
            <w:vMerge/>
            <w:vAlign w:val="center"/>
          </w:tcPr>
          <w:p w14:paraId="787736C0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107C6C1F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Align w:val="center"/>
          </w:tcPr>
          <w:p w14:paraId="104CAB38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Align w:val="center"/>
          </w:tcPr>
          <w:p w14:paraId="68514188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04BF578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14C81F" w14:textId="77777777" w:rsidR="00C403B0" w:rsidRPr="00B32054" w:rsidRDefault="00C403B0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362FB645" w14:textId="77777777" w:rsidTr="00185507">
        <w:trPr>
          <w:trHeight w:val="20"/>
        </w:trPr>
        <w:tc>
          <w:tcPr>
            <w:tcW w:w="10995" w:type="dxa"/>
            <w:gridSpan w:val="4"/>
            <w:shd w:val="clear" w:color="auto" w:fill="F2F2F2" w:themeFill="background1" w:themeFillShade="F2"/>
            <w:vAlign w:val="center"/>
          </w:tcPr>
          <w:p w14:paraId="3137CD19" w14:textId="6C9B39F1" w:rsidR="000A04E4" w:rsidRPr="00B32054" w:rsidRDefault="000A04E4" w:rsidP="00070C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Ar pristatėte ataskaitą</w:t>
            </w:r>
            <w:r w:rsidRPr="00B32054">
              <w:rPr>
                <w:rFonts w:ascii="Times New Roman" w:eastAsia="Times New Roman" w:hAnsi="Times New Roman" w:cs="Times New Roman"/>
                <w:b/>
              </w:rPr>
              <w:t>, jei esate gavę finansavimą iš JP?</w:t>
            </w:r>
            <w:r w:rsidR="00990D77" w:rsidRPr="00B32054">
              <w:rPr>
                <w:rFonts w:ascii="Times New Roman" w:eastAsia="Times New Roman" w:hAnsi="Times New Roman" w:cs="Times New Roman"/>
                <w:b/>
              </w:rPr>
              <w:t>*</w:t>
            </w:r>
            <w:r w:rsidRPr="00B320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ažymėkite X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44C3F719" w14:textId="77777777" w:rsidR="000A04E4" w:rsidRPr="00B32054" w:rsidRDefault="000A04E4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880" w:type="dxa"/>
            <w:vAlign w:val="center"/>
          </w:tcPr>
          <w:p w14:paraId="2CEB4AB5" w14:textId="77777777" w:rsidR="000A04E4" w:rsidRPr="00B32054" w:rsidRDefault="000A04E4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599DC650" w14:textId="77777777" w:rsidR="000A04E4" w:rsidRPr="00B32054" w:rsidRDefault="000A04E4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885" w:type="dxa"/>
            <w:vAlign w:val="center"/>
          </w:tcPr>
          <w:p w14:paraId="14CDCC9F" w14:textId="77777777" w:rsidR="000A04E4" w:rsidRPr="00B32054" w:rsidRDefault="000A04E4" w:rsidP="00070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DE9748" w14:textId="56D96BDD" w:rsidR="000A04E4" w:rsidRPr="00B32054" w:rsidRDefault="00990D77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32054">
        <w:rPr>
          <w:rFonts w:ascii="Times New Roman" w:eastAsia="Times New Roman" w:hAnsi="Times New Roman" w:cs="Times New Roman"/>
          <w:b/>
          <w:i/>
          <w:sz w:val="20"/>
          <w:szCs w:val="20"/>
        </w:rPr>
        <w:t>*</w:t>
      </w:r>
      <w:r w:rsidR="000A04E4" w:rsidRPr="00B32054">
        <w:rPr>
          <w:rFonts w:ascii="Times New Roman" w:eastAsia="Times New Roman" w:hAnsi="Times New Roman" w:cs="Times New Roman"/>
          <w:i/>
          <w:sz w:val="20"/>
          <w:szCs w:val="20"/>
        </w:rPr>
        <w:t>Nepateikus gauto finansavimo ataskaitos, organizacijoms lėšos neskiriamos.</w:t>
      </w:r>
    </w:p>
    <w:p w14:paraId="3F736897" w14:textId="77777777" w:rsidR="00A3594D" w:rsidRPr="00B32054" w:rsidRDefault="00A3594D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730"/>
        <w:gridCol w:w="4730"/>
      </w:tblGrid>
      <w:tr w:rsidR="00B32054" w:rsidRPr="00B32054" w14:paraId="30016EB3" w14:textId="77777777" w:rsidTr="00A3594D">
        <w:trPr>
          <w:trHeight w:val="152"/>
          <w:tblHeader/>
        </w:trPr>
        <w:tc>
          <w:tcPr>
            <w:tcW w:w="14955" w:type="dxa"/>
            <w:gridSpan w:val="3"/>
            <w:shd w:val="clear" w:color="auto" w:fill="D9D9D9" w:themeFill="background1" w:themeFillShade="D9"/>
            <w:vAlign w:val="center"/>
          </w:tcPr>
          <w:p w14:paraId="16E0253E" w14:textId="6CC1D4CA" w:rsidR="00A820CE" w:rsidRPr="00B32054" w:rsidRDefault="00A3594D" w:rsidP="00A820C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iCs/>
              </w:rPr>
              <w:t>DUOMENYS APIE PAREIŠKĖJO PATVIRTINTĄ STRATEGINĮ VEIKLOS PLANĄ</w:t>
            </w:r>
          </w:p>
        </w:tc>
      </w:tr>
      <w:tr w:rsidR="00B32054" w:rsidRPr="00B32054" w14:paraId="2AA59039" w14:textId="77777777" w:rsidTr="0012704B">
        <w:trPr>
          <w:trHeight w:val="297"/>
          <w:tblHeader/>
        </w:trPr>
        <w:tc>
          <w:tcPr>
            <w:tcW w:w="5495" w:type="dxa"/>
            <w:shd w:val="clear" w:color="auto" w:fill="F2F2F2"/>
            <w:vAlign w:val="center"/>
          </w:tcPr>
          <w:p w14:paraId="4200A530" w14:textId="77777777" w:rsidR="00A820CE" w:rsidRPr="00B32054" w:rsidRDefault="00A820CE" w:rsidP="00A820CE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iCs/>
              </w:rPr>
              <w:t>Valdymo organas, patvirtinęs strateginį veiklos planą</w:t>
            </w:r>
          </w:p>
        </w:tc>
        <w:tc>
          <w:tcPr>
            <w:tcW w:w="4730" w:type="dxa"/>
            <w:shd w:val="clear" w:color="auto" w:fill="F2F2F2"/>
            <w:vAlign w:val="center"/>
          </w:tcPr>
          <w:p w14:paraId="2DCE0C50" w14:textId="77777777" w:rsidR="00A820CE" w:rsidRPr="00B32054" w:rsidRDefault="00A820CE" w:rsidP="00A820CE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iCs/>
              </w:rPr>
              <w:t>Strateginio veiklos plano patvirtinimo data</w:t>
            </w:r>
          </w:p>
        </w:tc>
        <w:tc>
          <w:tcPr>
            <w:tcW w:w="4730" w:type="dxa"/>
            <w:shd w:val="clear" w:color="auto" w:fill="F2F2F2"/>
            <w:vAlign w:val="center"/>
          </w:tcPr>
          <w:p w14:paraId="54BB25CA" w14:textId="77777777" w:rsidR="00A820CE" w:rsidRPr="00B32054" w:rsidRDefault="00A820CE" w:rsidP="00A820CE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iCs/>
              </w:rPr>
              <w:t>Strateginio veiklos plano galiojimo laikotarpis</w:t>
            </w:r>
          </w:p>
        </w:tc>
      </w:tr>
      <w:tr w:rsidR="00A820CE" w:rsidRPr="00B32054" w14:paraId="0A25FC3D" w14:textId="77777777" w:rsidTr="0012704B">
        <w:trPr>
          <w:trHeight w:val="152"/>
        </w:trPr>
        <w:tc>
          <w:tcPr>
            <w:tcW w:w="5495" w:type="dxa"/>
            <w:vAlign w:val="center"/>
          </w:tcPr>
          <w:p w14:paraId="2C9AAC61" w14:textId="77777777" w:rsidR="00A820CE" w:rsidRPr="00B32054" w:rsidRDefault="00A820CE" w:rsidP="00A820CE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730" w:type="dxa"/>
            <w:vAlign w:val="center"/>
          </w:tcPr>
          <w:p w14:paraId="44D3DEA1" w14:textId="77777777" w:rsidR="00A820CE" w:rsidRPr="00B32054" w:rsidRDefault="00A820CE" w:rsidP="00A820CE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730" w:type="dxa"/>
            <w:vAlign w:val="center"/>
          </w:tcPr>
          <w:p w14:paraId="0F1094B7" w14:textId="77777777" w:rsidR="00A820CE" w:rsidRPr="00B32054" w:rsidRDefault="00A820CE" w:rsidP="00A820CE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14:paraId="7897C731" w14:textId="77777777" w:rsidR="00A820CE" w:rsidRPr="00B32054" w:rsidRDefault="00A820CE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Cs/>
        </w:rPr>
      </w:pPr>
    </w:p>
    <w:p w14:paraId="6D392E46" w14:textId="36609F5C" w:rsidR="00D271A4" w:rsidRPr="00B32054" w:rsidRDefault="007B6819" w:rsidP="00A3594D">
      <w:pPr>
        <w:pStyle w:val="Sraopastraipa"/>
        <w:numPr>
          <w:ilvl w:val="0"/>
          <w:numId w:val="4"/>
        </w:numPr>
        <w:spacing w:after="0" w:line="240" w:lineRule="auto"/>
        <w:ind w:hanging="371"/>
        <w:jc w:val="center"/>
        <w:rPr>
          <w:rFonts w:ascii="Times New Roman" w:eastAsia="Times New Roman" w:hAnsi="Times New Roman" w:cs="Times New Roman"/>
          <w:b/>
          <w:bCs/>
          <w:smallCaps/>
          <w:u w:val="single"/>
        </w:rPr>
      </w:pPr>
      <w:r w:rsidRPr="00B32054">
        <w:rPr>
          <w:rFonts w:ascii="Times New Roman" w:eastAsia="Times New Roman" w:hAnsi="Times New Roman" w:cs="Times New Roman"/>
          <w:b/>
          <w:bCs/>
          <w:smallCaps/>
          <w:u w:val="single"/>
        </w:rPr>
        <w:t>INFORMACIJA APIE PRO</w:t>
      </w:r>
      <w:r w:rsidR="00616D9C" w:rsidRPr="00B32054">
        <w:rPr>
          <w:rFonts w:ascii="Times New Roman" w:eastAsia="Times New Roman" w:hAnsi="Times New Roman" w:cs="Times New Roman"/>
          <w:b/>
          <w:bCs/>
          <w:smallCaps/>
          <w:u w:val="single"/>
        </w:rPr>
        <w:t>GRAMĄ</w:t>
      </w:r>
    </w:p>
    <w:p w14:paraId="0810E8B7" w14:textId="77777777" w:rsidR="00693885" w:rsidRPr="00B32054" w:rsidRDefault="00693885" w:rsidP="0069388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320"/>
        <w:gridCol w:w="1635"/>
      </w:tblGrid>
      <w:tr w:rsidR="00B32054" w:rsidRPr="00B32054" w14:paraId="61FB0173" w14:textId="77777777" w:rsidTr="00A3594D">
        <w:trPr>
          <w:trHeight w:val="20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B9C9C" w14:textId="4973F46A" w:rsidR="00C3329A" w:rsidRPr="00B32054" w:rsidRDefault="00A3594D" w:rsidP="00C3329A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x-none"/>
              </w:rPr>
            </w:pPr>
            <w:r w:rsidRPr="00B32054">
              <w:rPr>
                <w:rFonts w:ascii="Times New Roman" w:eastAsia="Calibri" w:hAnsi="Times New Roman" w:cs="Times New Roman"/>
                <w:b/>
                <w:bCs/>
                <w:lang w:eastAsia="x-none"/>
              </w:rPr>
              <w:t xml:space="preserve">AR PROGRAMA ATITINKA METINĮ KONKURSO PRIORITETĄ?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40B87" w14:textId="1F02A065" w:rsidR="00C3329A" w:rsidRPr="00B32054" w:rsidRDefault="002F74E6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Taip / Ne</w:t>
            </w:r>
            <w:r w:rsidR="001E5196" w:rsidRPr="00B320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C3329A" w:rsidRPr="00B32054" w14:paraId="378E1D36" w14:textId="77777777" w:rsidTr="001E5196">
        <w:trPr>
          <w:trHeight w:val="227"/>
        </w:trPr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7696" w14:textId="3D230BEA" w:rsidR="00C403B0" w:rsidRPr="00B32054" w:rsidRDefault="001E5196" w:rsidP="00C332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B320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x-none"/>
              </w:rPr>
              <w:t>Jei taip, pagrįskite</w:t>
            </w:r>
            <w:r w:rsidR="00631D93" w:rsidRPr="00B320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x-none"/>
              </w:rPr>
              <w:t xml:space="preserve"> ir nurodykite, kurį konkurso skelbime nurodytą metų prioritetą atitinka programa</w:t>
            </w:r>
            <w:r w:rsidR="003D60C2" w:rsidRPr="00B320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x-none"/>
              </w:rPr>
              <w:t xml:space="preserve"> (programa teikiama pagal vieną prioritetą, nurodytą konkurso skelbime)</w:t>
            </w:r>
            <w:r w:rsidR="00631D93" w:rsidRPr="00B320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x-none"/>
              </w:rPr>
              <w:t>.</w:t>
            </w:r>
            <w:r w:rsidR="00C403B0" w:rsidRPr="00B320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4237" w14:textId="34E31C4A" w:rsidR="00C3329A" w:rsidRPr="00B32054" w:rsidRDefault="00C3329A" w:rsidP="00E659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481EF8" w14:textId="77777777" w:rsidR="002F74E6" w:rsidRPr="00B32054" w:rsidRDefault="002F74E6" w:rsidP="00E61B62">
      <w:pPr>
        <w:spacing w:after="0"/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5"/>
        <w:gridCol w:w="2200"/>
        <w:gridCol w:w="2200"/>
      </w:tblGrid>
      <w:tr w:rsidR="00B32054" w:rsidRPr="00B32054" w14:paraId="36F45E32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645A5" w14:textId="63D2F346" w:rsidR="002F74E6" w:rsidRPr="00B32054" w:rsidRDefault="00A3594D" w:rsidP="00B2760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PRAŠOMA SUMA</w:t>
            </w:r>
            <w:r w:rsidR="002F74E6" w:rsidRPr="00B320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D09BF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sumas nurodyti vieniems programos įgyvendinimo metams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A78B9" w14:textId="77777777" w:rsidR="002F74E6" w:rsidRPr="00B32054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62A5F" w14:textId="77777777" w:rsidR="002F74E6" w:rsidRPr="00B32054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B32054" w:rsidRPr="00B32054" w14:paraId="7A9E44F4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C47" w14:textId="27534C8D" w:rsidR="002F74E6" w:rsidRPr="00B32054" w:rsidRDefault="002F74E6" w:rsidP="002F74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054">
              <w:rPr>
                <w:rFonts w:ascii="Times New Roman" w:eastAsia="Times New Roman" w:hAnsi="Times New Roman" w:cs="Times New Roman"/>
              </w:rPr>
              <w:t>Bendra pro</w:t>
            </w:r>
            <w:r w:rsidR="00ED09BF" w:rsidRPr="00B32054">
              <w:rPr>
                <w:rFonts w:ascii="Times New Roman" w:eastAsia="Times New Roman" w:hAnsi="Times New Roman" w:cs="Times New Roman"/>
              </w:rPr>
              <w:t>gramos įgyvendinimo</w:t>
            </w:r>
            <w:r w:rsidRPr="00B32054">
              <w:rPr>
                <w:rFonts w:ascii="Times New Roman" w:eastAsia="Times New Roman" w:hAnsi="Times New Roman" w:cs="Times New Roman"/>
              </w:rPr>
              <w:t xml:space="preserve"> sum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103" w14:textId="77777777" w:rsidR="002F74E6" w:rsidRPr="00B32054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52C" w14:textId="77777777" w:rsidR="002F74E6" w:rsidRPr="00B32054" w:rsidRDefault="002F74E6" w:rsidP="002F74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205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2054" w:rsidRPr="00B32054" w14:paraId="308D5515" w14:textId="77777777" w:rsidTr="001B71C6">
        <w:trPr>
          <w:trHeight w:val="19"/>
        </w:trPr>
        <w:tc>
          <w:tcPr>
            <w:tcW w:w="1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83B08" w14:textId="77777777" w:rsidR="002F74E6" w:rsidRPr="00B32054" w:rsidRDefault="002F74E6" w:rsidP="002F74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Iš jų:</w:t>
            </w:r>
          </w:p>
        </w:tc>
      </w:tr>
      <w:tr w:rsidR="00B32054" w:rsidRPr="00B32054" w14:paraId="13CE143C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2CB" w14:textId="00ABD0DE" w:rsidR="002F74E6" w:rsidRPr="00B32054" w:rsidRDefault="00193D1A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333873" w:rsidRPr="00B32054">
              <w:rPr>
                <w:rFonts w:ascii="Times New Roman" w:eastAsia="Times New Roman" w:hAnsi="Times New Roman" w:cs="Times New Roman"/>
              </w:rPr>
              <w:t xml:space="preserve">š savivaldybės </w:t>
            </w:r>
            <w:r>
              <w:rPr>
                <w:rFonts w:ascii="Times New Roman" w:eastAsia="Times New Roman" w:hAnsi="Times New Roman" w:cs="Times New Roman"/>
              </w:rPr>
              <w:t xml:space="preserve">biudžeto </w:t>
            </w:r>
            <w:r w:rsidR="00333873" w:rsidRPr="00B32054">
              <w:rPr>
                <w:rFonts w:ascii="Times New Roman" w:eastAsia="Times New Roman" w:hAnsi="Times New Roman" w:cs="Times New Roman"/>
              </w:rPr>
              <w:t>prašoma s</w:t>
            </w:r>
            <w:r w:rsidR="002F74E6" w:rsidRPr="00B32054">
              <w:rPr>
                <w:rFonts w:ascii="Times New Roman" w:eastAsia="Times New Roman" w:hAnsi="Times New Roman" w:cs="Times New Roman"/>
              </w:rPr>
              <w:t xml:space="preserve">uma </w:t>
            </w:r>
            <w:r w:rsidR="002F74E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2F74E6" w:rsidRPr="00B32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e daugiau kaip </w:t>
            </w:r>
            <w:r w:rsidR="00D35B7D" w:rsidRPr="00B32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2F74E6" w:rsidRPr="00B32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EA5C2B" w:rsidRPr="00B32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F74E6" w:rsidRPr="00B32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</w:t>
            </w:r>
            <w:r w:rsidR="00333873" w:rsidRPr="00B32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33873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endros </w:t>
            </w:r>
            <w:r w:rsidR="00D35B7D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ramai</w:t>
            </w:r>
            <w:r w:rsidR="00333873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eikalingos lėšų sumos</w:t>
            </w:r>
            <w:r w:rsidR="002F74E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4942" w14:textId="77777777" w:rsidR="002F74E6" w:rsidRPr="00B32054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5B5" w14:textId="77777777" w:rsidR="002F74E6" w:rsidRPr="00B32054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62968FDD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D1B" w14:textId="5EE82FD4" w:rsidR="002F74E6" w:rsidRPr="00B32054" w:rsidRDefault="00193D1A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2F74E6" w:rsidRPr="00B32054">
              <w:rPr>
                <w:rFonts w:ascii="Times New Roman" w:eastAsia="Times New Roman" w:hAnsi="Times New Roman" w:cs="Times New Roman"/>
              </w:rPr>
              <w:t>ro</w:t>
            </w:r>
            <w:r w:rsidR="00F61563" w:rsidRPr="00B32054">
              <w:rPr>
                <w:rFonts w:ascii="Times New Roman" w:eastAsia="Times New Roman" w:hAnsi="Times New Roman" w:cs="Times New Roman"/>
              </w:rPr>
              <w:t>gramą</w:t>
            </w:r>
            <w:r w:rsidR="002F74E6" w:rsidRPr="00B32054">
              <w:rPr>
                <w:rFonts w:ascii="Times New Roman" w:eastAsia="Times New Roman" w:hAnsi="Times New Roman" w:cs="Times New Roman"/>
              </w:rPr>
              <w:t xml:space="preserve"> vykdančios organizacijos </w:t>
            </w:r>
            <w:r w:rsidR="00C41EED" w:rsidRPr="00B32054">
              <w:rPr>
                <w:rFonts w:ascii="Times New Roman" w:eastAsia="Times New Roman" w:hAnsi="Times New Roman" w:cs="Times New Roman"/>
              </w:rPr>
              <w:t xml:space="preserve">indėlis </w:t>
            </w:r>
            <w:r w:rsidR="00C41EED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</w:t>
            </w:r>
            <w:r w:rsidR="002F74E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 mažiau nei 10</w:t>
            </w:r>
            <w:r w:rsidR="00EA5C2B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F74E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% bendros projektui reikalingos lėšų sumos</w:t>
            </w:r>
            <w:r w:rsidR="00C41EED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E33" w14:textId="77777777" w:rsidR="002F74E6" w:rsidRPr="00B32054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8C1" w14:textId="7045E3BC" w:rsidR="002F74E6" w:rsidRPr="00B32054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72320CAA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D7C" w14:textId="1C74B21A" w:rsidR="002F74E6" w:rsidRPr="00B32054" w:rsidRDefault="00193D1A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C41EED" w:rsidRPr="00B32054">
              <w:rPr>
                <w:rFonts w:ascii="Times New Roman" w:eastAsia="Times New Roman" w:hAnsi="Times New Roman" w:cs="Times New Roman"/>
              </w:rPr>
              <w:t>š kitų finansavimo šaltinių gaunama suma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82F" w14:textId="77777777" w:rsidR="002F74E6" w:rsidRPr="00B32054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09E" w14:textId="77777777" w:rsidR="002F74E6" w:rsidRPr="00B32054" w:rsidRDefault="002F74E6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054" w:rsidRPr="00B32054" w14:paraId="2494EC37" w14:textId="77777777" w:rsidTr="001B71C6">
        <w:trPr>
          <w:trHeight w:val="19"/>
        </w:trPr>
        <w:tc>
          <w:tcPr>
            <w:tcW w:w="10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4F72" w14:textId="57D586EA" w:rsidR="00F61563" w:rsidRPr="00B32054" w:rsidRDefault="00F61563" w:rsidP="002F74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054">
              <w:rPr>
                <w:rFonts w:ascii="Times New Roman" w:eastAsia="Times New Roman" w:hAnsi="Times New Roman" w:cs="Times New Roman"/>
              </w:rPr>
              <w:t xml:space="preserve">Ar programa bus vykdoma su partneriu? 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41EED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ip / </w:t>
            </w:r>
            <w:r w:rsidR="00C41EED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, partnerio pavadinimas, jo funkcijos programoj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024" w14:textId="77777777" w:rsidR="00F61563" w:rsidRPr="00B32054" w:rsidRDefault="00F61563" w:rsidP="003965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65E7" w:rsidRPr="00B32054" w14:paraId="7B690DBA" w14:textId="77777777" w:rsidTr="001B71C6">
        <w:trPr>
          <w:trHeight w:val="19"/>
        </w:trPr>
        <w:tc>
          <w:tcPr>
            <w:tcW w:w="1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B1B82" w14:textId="1490061E" w:rsidR="00990D77" w:rsidRPr="00B32054" w:rsidRDefault="00F61563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Jei yra partnerių, rėmėjų indėlis, privaloma pridėti tai įrodančius dokumentus</w:t>
            </w:r>
          </w:p>
          <w:p w14:paraId="74477BCC" w14:textId="77777777" w:rsidR="00E5329F" w:rsidRPr="00B32054" w:rsidRDefault="00E5329F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tbl>
            <w:tblPr>
              <w:tblW w:w="14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3"/>
              <w:gridCol w:w="11132"/>
            </w:tblGrid>
            <w:tr w:rsidR="00B32054" w:rsidRPr="00B32054" w14:paraId="2A7ADC5D" w14:textId="77777777" w:rsidTr="00A3594D">
              <w:trPr>
                <w:trHeight w:val="20"/>
                <w:jc w:val="center"/>
              </w:trPr>
              <w:tc>
                <w:tcPr>
                  <w:tcW w:w="38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78CFE2" w14:textId="57BEED51" w:rsidR="00E5329F" w:rsidRPr="00B32054" w:rsidRDefault="00A3594D" w:rsidP="00E5329F">
                  <w:pPr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x-none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/>
                      <w:bCs/>
                      <w:lang w:eastAsia="x-none"/>
                    </w:rPr>
                    <w:t>PROGRAMOS PAVADINIMAS</w:t>
                  </w:r>
                  <w:r w:rsidR="00E5329F" w:rsidRPr="00B32054">
                    <w:rPr>
                      <w:rFonts w:ascii="Times New Roman" w:eastAsia="Calibri" w:hAnsi="Times New Roman" w:cs="Times New Roman"/>
                      <w:b/>
                      <w:bCs/>
                      <w:lang w:eastAsia="x-none"/>
                    </w:rPr>
                    <w:t xml:space="preserve"> </w:t>
                  </w:r>
                </w:p>
              </w:tc>
              <w:tc>
                <w:tcPr>
                  <w:tcW w:w="1113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CBBF69" w14:textId="22224D15" w:rsidR="00E5329F" w:rsidRPr="00B32054" w:rsidRDefault="00C403B0" w:rsidP="00E5329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Į</w:t>
                  </w:r>
                  <w:r w:rsidR="00955946" w:rsidRPr="00B3205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rašykite</w:t>
                  </w: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</w:tr>
            <w:tr w:rsidR="00B32054" w:rsidRPr="00B32054" w14:paraId="17AB1EA6" w14:textId="77777777" w:rsidTr="00A3594D">
              <w:trPr>
                <w:trHeight w:val="20"/>
                <w:jc w:val="center"/>
              </w:trPr>
              <w:tc>
                <w:tcPr>
                  <w:tcW w:w="3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CDC280" w14:textId="41372B09" w:rsidR="0059466B" w:rsidRPr="00B32054" w:rsidRDefault="0059466B" w:rsidP="0059466B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AB8F73" w14:textId="77777777" w:rsidR="00CC1780" w:rsidRPr="00B32054" w:rsidRDefault="00CC1780" w:rsidP="00CC17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B32054" w:rsidRPr="00B32054" w14:paraId="535AED1F" w14:textId="77777777" w:rsidTr="00A3594D">
              <w:trPr>
                <w:trHeight w:val="226"/>
                <w:jc w:val="center"/>
              </w:trPr>
              <w:tc>
                <w:tcPr>
                  <w:tcW w:w="149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1CA7B7" w14:textId="07639352" w:rsidR="0059466B" w:rsidRPr="00B32054" w:rsidRDefault="00A3594D" w:rsidP="003035CE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PROBLEMOS IŠKĖLIMAS IR PAGRINDIMAS. PROBLEMOS ANALIZĖ </w:t>
                  </w:r>
                  <w:r w:rsidR="003035CE"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shd w:val="clear" w:color="auto" w:fill="D9D9D9" w:themeFill="background1" w:themeFillShade="D9"/>
                    </w:rPr>
                    <w:t>(glaustai aprašykite konkreči</w:t>
                  </w:r>
                  <w:r w:rsidR="00EA5C2B"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shd w:val="clear" w:color="auto" w:fill="D9D9D9" w:themeFill="background1" w:themeFillShade="D9"/>
                    </w:rPr>
                    <w:t>ą</w:t>
                  </w:r>
                  <w:r w:rsidR="003035CE"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shd w:val="clear" w:color="auto" w:fill="D9D9D9" w:themeFill="background1" w:themeFillShade="D9"/>
                    </w:rPr>
                    <w:t xml:space="preserve"> problemą, situaciją, kurią siekiama spręsti įgyvendinat projektą, projekto aktualumą tikslinei grupei, bendruomenei, kokie pavojai ir pan.)</w:t>
                  </w:r>
                </w:p>
              </w:tc>
            </w:tr>
            <w:tr w:rsidR="00B32054" w:rsidRPr="00B32054" w14:paraId="732C6660" w14:textId="77777777" w:rsidTr="001B71C6">
              <w:trPr>
                <w:trHeight w:val="21"/>
                <w:jc w:val="center"/>
              </w:trPr>
              <w:tc>
                <w:tcPr>
                  <w:tcW w:w="149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47AFB4" w14:textId="77777777" w:rsidR="0059466B" w:rsidRPr="00B32054" w:rsidRDefault="0059466B" w:rsidP="00E419B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32054" w:rsidRPr="00B32054" w14:paraId="5973CD22" w14:textId="77777777" w:rsidTr="001B71C6">
              <w:trPr>
                <w:trHeight w:val="20"/>
                <w:jc w:val="center"/>
              </w:trPr>
              <w:tc>
                <w:tcPr>
                  <w:tcW w:w="149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960CBF" w14:textId="77777777" w:rsidR="0059466B" w:rsidRPr="00B32054" w:rsidRDefault="0059466B" w:rsidP="00CC17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B32054" w:rsidRPr="00B32054" w14:paraId="36352218" w14:textId="77777777" w:rsidTr="00A3594D">
              <w:trPr>
                <w:trHeight w:val="20"/>
                <w:jc w:val="center"/>
              </w:trPr>
              <w:tc>
                <w:tcPr>
                  <w:tcW w:w="38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58285F" w14:textId="0D9FDA55" w:rsidR="00CC1780" w:rsidRPr="00B32054" w:rsidRDefault="00A3594D" w:rsidP="00CC1780">
                  <w:pPr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x-none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PROGRAMOS TIKSLAS </w:t>
                  </w:r>
                </w:p>
              </w:tc>
              <w:tc>
                <w:tcPr>
                  <w:tcW w:w="111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117152" w14:textId="203F6507" w:rsidR="00CC1780" w:rsidRPr="00B32054" w:rsidRDefault="00C403B0" w:rsidP="00CC17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Į</w:t>
                  </w:r>
                  <w:r w:rsidR="00955946" w:rsidRPr="00B3205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rašykite</w:t>
                  </w: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</w:tr>
            <w:tr w:rsidR="00B32054" w:rsidRPr="00B32054" w14:paraId="4B0A359C" w14:textId="77777777" w:rsidTr="00A3594D">
              <w:trPr>
                <w:trHeight w:val="20"/>
                <w:jc w:val="center"/>
              </w:trPr>
              <w:tc>
                <w:tcPr>
                  <w:tcW w:w="3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651574" w14:textId="77777777" w:rsidR="00955946" w:rsidRPr="00B32054" w:rsidRDefault="00955946" w:rsidP="00955946">
                  <w:pPr>
                    <w:widowControl w:val="0"/>
                    <w:spacing w:after="0" w:line="240" w:lineRule="auto"/>
                    <w:ind w:left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F4F28F" w14:textId="77777777" w:rsidR="00955946" w:rsidRPr="00B32054" w:rsidRDefault="00955946" w:rsidP="00CC178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</w:p>
              </w:tc>
            </w:tr>
            <w:tr w:rsidR="00B32054" w:rsidRPr="00B32054" w14:paraId="6007B964" w14:textId="77777777" w:rsidTr="001B71C6">
              <w:trPr>
                <w:trHeight w:val="20"/>
                <w:jc w:val="center"/>
              </w:trPr>
              <w:tc>
                <w:tcPr>
                  <w:tcW w:w="1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C56258" w14:textId="2320D6AB" w:rsidR="00955946" w:rsidRPr="00B32054" w:rsidRDefault="00A3594D" w:rsidP="00955946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 xml:space="preserve">UŽDAVINIAI </w:t>
                  </w:r>
                  <w:r w:rsidR="00955946"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aiškūs, konkretūs, sunumeruoti). Pavyzdys: Tikslui pasiekti iškelti uždaviniai:</w:t>
                  </w:r>
                </w:p>
                <w:p w14:paraId="77C94F02" w14:textId="77777777" w:rsidR="00955946" w:rsidRPr="00B32054" w:rsidRDefault="00955946" w:rsidP="00955946">
                  <w:pPr>
                    <w:pStyle w:val="Sraopastraipa"/>
                    <w:widowControl w:val="0"/>
                    <w:numPr>
                      <w:ilvl w:val="1"/>
                      <w:numId w:val="5"/>
                    </w:numPr>
                    <w:tabs>
                      <w:tab w:val="left" w:pos="45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1 uždavinys;</w:t>
                  </w:r>
                </w:p>
                <w:p w14:paraId="73EE62F6" w14:textId="77777777" w:rsidR="00955946" w:rsidRPr="00B32054" w:rsidRDefault="00955946" w:rsidP="00955946">
                  <w:pPr>
                    <w:pStyle w:val="Sraopastraipa"/>
                    <w:widowControl w:val="0"/>
                    <w:numPr>
                      <w:ilvl w:val="1"/>
                      <w:numId w:val="5"/>
                    </w:numPr>
                    <w:tabs>
                      <w:tab w:val="left" w:pos="45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2 uždavinys</w:t>
                  </w:r>
                  <w:r w:rsidR="004A0E94" w:rsidRPr="00B3205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;</w:t>
                  </w:r>
                </w:p>
                <w:p w14:paraId="5DFA226E" w14:textId="591C6B97" w:rsidR="004A0E94" w:rsidRPr="00B32054" w:rsidRDefault="004A0E94" w:rsidP="00955946">
                  <w:pPr>
                    <w:pStyle w:val="Sraopastraipa"/>
                    <w:widowControl w:val="0"/>
                    <w:numPr>
                      <w:ilvl w:val="1"/>
                      <w:numId w:val="5"/>
                    </w:numPr>
                    <w:tabs>
                      <w:tab w:val="left" w:pos="45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3 uždavinys...</w:t>
                  </w:r>
                </w:p>
              </w:tc>
            </w:tr>
          </w:tbl>
          <w:p w14:paraId="4C164ED8" w14:textId="01A96B5B" w:rsidR="00A03C48" w:rsidRPr="00B32054" w:rsidRDefault="00A03C48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7"/>
            </w:tblGrid>
            <w:tr w:rsidR="00B32054" w:rsidRPr="00B32054" w14:paraId="1ADBA7AF" w14:textId="77777777" w:rsidTr="00A3594D">
              <w:trPr>
                <w:trHeight w:val="22"/>
                <w:jc w:val="center"/>
              </w:trPr>
              <w:tc>
                <w:tcPr>
                  <w:tcW w:w="15070" w:type="dxa"/>
                  <w:shd w:val="clear" w:color="auto" w:fill="D9D9D9" w:themeFill="background1" w:themeFillShade="D9"/>
                  <w:vAlign w:val="center"/>
                </w:tcPr>
                <w:p w14:paraId="12106ABE" w14:textId="5AF15FB1" w:rsidR="00A03C48" w:rsidRPr="00B32054" w:rsidRDefault="00A3594D" w:rsidP="00A03C48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PROGRAMOS ĮGYVENDINIMO LAIKOTARPIS </w:t>
                  </w:r>
                </w:p>
              </w:tc>
            </w:tr>
            <w:tr w:rsidR="00B32054" w:rsidRPr="00B32054" w14:paraId="1A9D6B53" w14:textId="77777777" w:rsidTr="00A03C48">
              <w:trPr>
                <w:trHeight w:val="22"/>
                <w:jc w:val="center"/>
              </w:trPr>
              <w:tc>
                <w:tcPr>
                  <w:tcW w:w="15070" w:type="dxa"/>
                  <w:shd w:val="clear" w:color="auto" w:fill="FFFFFF" w:themeFill="background1"/>
                  <w:vAlign w:val="center"/>
                </w:tcPr>
                <w:p w14:paraId="77BCA1F0" w14:textId="77777777" w:rsidR="00A03C48" w:rsidRPr="00B32054" w:rsidRDefault="00A03C48" w:rsidP="00A03C4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EE01928" w14:textId="77777777" w:rsidR="00A03C48" w:rsidRPr="00B32054" w:rsidRDefault="00A03C48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2"/>
              <w:gridCol w:w="8725"/>
            </w:tblGrid>
            <w:tr w:rsidR="00B32054" w:rsidRPr="00B32054" w14:paraId="19EC8449" w14:textId="77777777" w:rsidTr="00A3594D">
              <w:trPr>
                <w:trHeight w:val="22"/>
                <w:jc w:val="center"/>
              </w:trPr>
              <w:tc>
                <w:tcPr>
                  <w:tcW w:w="149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9DF5D3" w14:textId="1F874081" w:rsidR="00744508" w:rsidRPr="00B32054" w:rsidRDefault="00A3594D" w:rsidP="00744508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TIKSLINĖ PROGRAMOS GRUPĖ </w:t>
                  </w:r>
                </w:p>
              </w:tc>
            </w:tr>
            <w:tr w:rsidR="00B32054" w:rsidRPr="00B32054" w14:paraId="68D266ED" w14:textId="77777777" w:rsidTr="004C0BB5">
              <w:trPr>
                <w:trHeight w:val="22"/>
                <w:jc w:val="center"/>
              </w:trPr>
              <w:tc>
                <w:tcPr>
                  <w:tcW w:w="62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14FA0" w14:textId="4A2C20EF" w:rsidR="004C0BB5" w:rsidRPr="00B32054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</w:rPr>
                    <w:t>Detalizuokite pagrindinę (-</w:t>
                  </w:r>
                  <w:proofErr w:type="spellStart"/>
                  <w:r w:rsidRPr="00B32054">
                    <w:rPr>
                      <w:rFonts w:ascii="Times New Roman" w:eastAsia="Times New Roman" w:hAnsi="Times New Roman" w:cs="Times New Roman"/>
                    </w:rPr>
                    <w:t>es</w:t>
                  </w:r>
                  <w:proofErr w:type="spellEnd"/>
                  <w:r w:rsidRPr="00B32054">
                    <w:rPr>
                      <w:rFonts w:ascii="Times New Roman" w:eastAsia="Times New Roman" w:hAnsi="Times New Roman" w:cs="Times New Roman"/>
                    </w:rPr>
                    <w:t>) programos tikslinę (-</w:t>
                  </w:r>
                  <w:proofErr w:type="spellStart"/>
                  <w:r w:rsidRPr="00B32054">
                    <w:rPr>
                      <w:rFonts w:ascii="Times New Roman" w:eastAsia="Times New Roman" w:hAnsi="Times New Roman" w:cs="Times New Roman"/>
                    </w:rPr>
                    <w:t>es</w:t>
                  </w:r>
                  <w:proofErr w:type="spellEnd"/>
                  <w:r w:rsidRPr="00B32054">
                    <w:rPr>
                      <w:rFonts w:ascii="Times New Roman" w:eastAsia="Times New Roman" w:hAnsi="Times New Roman" w:cs="Times New Roman"/>
                    </w:rPr>
                    <w:t>) grupę (-</w:t>
                  </w:r>
                  <w:proofErr w:type="spellStart"/>
                  <w:r w:rsidRPr="00B32054">
                    <w:rPr>
                      <w:rFonts w:ascii="Times New Roman" w:eastAsia="Times New Roman" w:hAnsi="Times New Roman" w:cs="Times New Roman"/>
                    </w:rPr>
                    <w:t>es</w:t>
                  </w:r>
                  <w:proofErr w:type="spellEnd"/>
                  <w:r w:rsidRPr="00B32054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87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9B95E6" w14:textId="3CE5894E" w:rsidR="004C0BB5" w:rsidRPr="00B32054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32054" w:rsidRPr="00B32054" w14:paraId="4E1EA323" w14:textId="77777777" w:rsidTr="004C0BB5">
              <w:trPr>
                <w:trHeight w:val="22"/>
                <w:jc w:val="center"/>
              </w:trPr>
              <w:tc>
                <w:tcPr>
                  <w:tcW w:w="62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E648C5" w14:textId="04C08E81" w:rsidR="004C0BB5" w:rsidRPr="00B32054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</w:rPr>
                    <w:t>Planuojamas įtraukti programos dalyvių / tikslinės grupės skaičius*</w:t>
                  </w:r>
                </w:p>
              </w:tc>
              <w:tc>
                <w:tcPr>
                  <w:tcW w:w="87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827DBD" w14:textId="77777777" w:rsidR="004C0BB5" w:rsidRPr="00B32054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32054" w:rsidRPr="00B32054" w14:paraId="02AE66D3" w14:textId="77777777" w:rsidTr="004C0BB5">
              <w:trPr>
                <w:trHeight w:val="22"/>
                <w:jc w:val="center"/>
              </w:trPr>
              <w:tc>
                <w:tcPr>
                  <w:tcW w:w="62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307A51" w14:textId="26B07367" w:rsidR="004C0BB5" w:rsidRPr="00B32054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</w:rPr>
                    <w:t>Planuojamas įtraukti jaunimo skaičius (14</w:t>
                  </w:r>
                  <w:r w:rsidR="00EA5C2B" w:rsidRPr="00B32054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 w:rsidRPr="00B32054">
                    <w:rPr>
                      <w:rFonts w:ascii="Times New Roman" w:eastAsia="Times New Roman" w:hAnsi="Times New Roman" w:cs="Times New Roman"/>
                    </w:rPr>
                    <w:t>29 m.)</w:t>
                  </w:r>
                </w:p>
              </w:tc>
              <w:tc>
                <w:tcPr>
                  <w:tcW w:w="87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D17CD2" w14:textId="77777777" w:rsidR="004C0BB5" w:rsidRPr="00B32054" w:rsidRDefault="004C0BB5" w:rsidP="0074450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741544A" w14:textId="638AC9BC" w:rsidR="00A03C48" w:rsidRPr="00B32054" w:rsidRDefault="004C0BB5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Teikiant programos įgyvendinimo ataskaitą būtina pateikti organizacijos nariams / dalyviams skirtose veiklose dalyvavusių asmenų sąrašus su parašais</w:t>
            </w:r>
          </w:p>
          <w:p w14:paraId="5E6A0D3C" w14:textId="77777777" w:rsidR="004C0BB5" w:rsidRPr="00B32054" w:rsidRDefault="004C0BB5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tbl>
            <w:tblPr>
              <w:tblW w:w="1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7"/>
            </w:tblGrid>
            <w:tr w:rsidR="00B32054" w:rsidRPr="00B32054" w14:paraId="31DCFAD0" w14:textId="77777777" w:rsidTr="00A3594D">
              <w:trPr>
                <w:trHeight w:val="21"/>
                <w:jc w:val="center"/>
              </w:trPr>
              <w:tc>
                <w:tcPr>
                  <w:tcW w:w="149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4B4684" w14:textId="79DFFE4E" w:rsidR="005F2E5C" w:rsidRPr="00B32054" w:rsidRDefault="00A3594D" w:rsidP="005F2E5C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TRUMPAS PROGRAMOS APRAŠYMAS </w:t>
                  </w:r>
                  <w:r w:rsidR="005F2E5C"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pagrindinė programos idėja, kaip bus organizuojamas programos vykdymas)</w:t>
                  </w:r>
                </w:p>
              </w:tc>
            </w:tr>
            <w:tr w:rsidR="00B32054" w:rsidRPr="00B32054" w14:paraId="5650977D" w14:textId="77777777" w:rsidTr="005F2E5C">
              <w:trPr>
                <w:trHeight w:val="21"/>
                <w:jc w:val="center"/>
              </w:trPr>
              <w:tc>
                <w:tcPr>
                  <w:tcW w:w="149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7CAEF3" w14:textId="3DB03A64" w:rsidR="005F2E5C" w:rsidRPr="00B32054" w:rsidRDefault="005F2E5C" w:rsidP="005F2E5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585C0DD" w14:textId="694AA38A" w:rsidR="005F2E5C" w:rsidRPr="00B32054" w:rsidRDefault="005F2E5C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tbl>
            <w:tblPr>
              <w:tblW w:w="1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7"/>
            </w:tblGrid>
            <w:tr w:rsidR="00B32054" w:rsidRPr="00B32054" w14:paraId="34F9A845" w14:textId="77777777" w:rsidTr="00A3594D">
              <w:trPr>
                <w:trHeight w:val="226"/>
                <w:jc w:val="center"/>
              </w:trPr>
              <w:tc>
                <w:tcPr>
                  <w:tcW w:w="149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3A847E" w14:textId="2A95BE31" w:rsidR="009B0861" w:rsidRPr="00B32054" w:rsidRDefault="00A3594D" w:rsidP="009B0861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</w:rPr>
                  </w:pPr>
                  <w:bookmarkStart w:id="2" w:name="_Hlk125465562"/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PROGRAMA IR PAREIŠKĖJO STRATEGIJA </w:t>
                  </w:r>
                  <w:r w:rsidR="009B0861"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aprašykite, kaip programa susijusi su pareiškėjo strategija, kaip suplanuotos veiklos gerina esamą pareiškėjo situaciją)</w:t>
                  </w:r>
                </w:p>
              </w:tc>
            </w:tr>
            <w:tr w:rsidR="00B32054" w:rsidRPr="00B32054" w14:paraId="24B4CEDC" w14:textId="77777777" w:rsidTr="00E419B8">
              <w:trPr>
                <w:trHeight w:val="21"/>
                <w:jc w:val="center"/>
              </w:trPr>
              <w:tc>
                <w:tcPr>
                  <w:tcW w:w="149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B93861" w14:textId="77777777" w:rsidR="009B0861" w:rsidRPr="00B32054" w:rsidRDefault="009B0861" w:rsidP="009B086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bookmarkEnd w:id="2"/>
          </w:tbl>
          <w:p w14:paraId="6F70E628" w14:textId="77777777" w:rsidR="009B0861" w:rsidRPr="00B32054" w:rsidRDefault="009B0861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tbl>
            <w:tblPr>
              <w:tblW w:w="148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922"/>
              <w:gridCol w:w="2110"/>
              <w:gridCol w:w="1265"/>
              <w:gridCol w:w="1405"/>
              <w:gridCol w:w="1265"/>
              <w:gridCol w:w="2110"/>
              <w:gridCol w:w="3236"/>
              <w:gridCol w:w="1265"/>
            </w:tblGrid>
            <w:tr w:rsidR="00B32054" w:rsidRPr="00B32054" w14:paraId="2B29EC7E" w14:textId="60CC4274" w:rsidTr="00C403B0">
              <w:trPr>
                <w:trHeight w:val="203"/>
                <w:tblHeader/>
                <w:jc w:val="center"/>
              </w:trPr>
              <w:tc>
                <w:tcPr>
                  <w:tcW w:w="1487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71E3708" w14:textId="030DEFF3" w:rsidR="00004DFD" w:rsidRPr="00B32054" w:rsidRDefault="00A3594D" w:rsidP="00F9557E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/>
                    </w:rPr>
                    <w:t xml:space="preserve"> PROGRAMOS VEIKLŲ PLANAS</w:t>
                  </w:r>
                </w:p>
              </w:tc>
            </w:tr>
            <w:tr w:rsidR="00B32054" w:rsidRPr="00B32054" w14:paraId="1626B45F" w14:textId="7D31EE0B" w:rsidTr="00C403B0">
              <w:trPr>
                <w:trHeight w:val="879"/>
                <w:tblHeader/>
                <w:jc w:val="center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5BB793" w14:textId="4DC1F10F" w:rsidR="00004DFD" w:rsidRPr="00B32054" w:rsidRDefault="00004DFD" w:rsidP="001E31B3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lt-LT"/>
                    </w:rPr>
                    <w:t>Programos uždavinys</w:t>
                  </w:r>
                  <w:r w:rsidRPr="00B3205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lt-LT"/>
                    </w:rPr>
                    <w:t xml:space="preserve"> </w:t>
                  </w: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  <w:lang w:eastAsia="lt-LT"/>
                    </w:rPr>
                    <w:t>(pagal 6 punktą)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9E4DDB" w14:textId="3EDCB649" w:rsidR="00004DFD" w:rsidRPr="00B32054" w:rsidRDefault="00004DFD" w:rsidP="008A0246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lt-LT"/>
                    </w:rPr>
                    <w:t>Veiklos numeris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CD8CAC" w14:textId="77777777" w:rsidR="00E376A4" w:rsidRPr="00B32054" w:rsidRDefault="00004DFD" w:rsidP="008A0246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Veikla, numatyta uždaviniui įgyvendinti</w:t>
                  </w:r>
                  <w:r w:rsidR="0098540C"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9552692" w14:textId="6CB2E848" w:rsidR="00004DFD" w:rsidRPr="00B32054" w:rsidRDefault="0098540C" w:rsidP="00EA5C2B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(į veiklų planą įtraukti ir tas</w:t>
                  </w:r>
                  <w:r w:rsidR="00E376A4"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programos</w:t>
                  </w:r>
                  <w:r w:rsidR="00E376A4"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veiklas, kurių įgyvendinimas bus finansuojamas</w:t>
                  </w:r>
                  <w:r w:rsidR="00E376A4"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kitų papildomo</w:t>
                  </w:r>
                  <w:r w:rsidR="00E376A4"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finansavimo šaltinių lėšomis)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588B5D" w14:textId="7DD61EAB" w:rsidR="00004DFD" w:rsidRPr="00B32054" w:rsidRDefault="00004DFD" w:rsidP="00B82DF5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etodai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B7548C" w14:textId="4DBE72AF" w:rsidR="00004DFD" w:rsidRPr="00B32054" w:rsidRDefault="00004DFD" w:rsidP="00004DF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lt-LT"/>
                    </w:rPr>
                    <w:t>Už veiklos vykdymą atsakingas asmuo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A07E62" w14:textId="6F0489CD" w:rsidR="00004DFD" w:rsidRPr="00B32054" w:rsidRDefault="00004DFD" w:rsidP="00004DFD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lanuojama vykdymo vieta ir data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0F56AB" w14:textId="0F6DC80E" w:rsidR="00004DFD" w:rsidRPr="00B32054" w:rsidRDefault="00004DFD" w:rsidP="00443C25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ždavinio kokybiniai rezultatai</w:t>
                  </w:r>
                </w:p>
                <w:p w14:paraId="063351E2" w14:textId="236D0392" w:rsidR="00004DFD" w:rsidRPr="00B32054" w:rsidRDefault="00004DFD" w:rsidP="00EA5C2B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(įgyvendinti</w:t>
                  </w:r>
                  <w:r w:rsidR="00B15545" w:rsidRPr="00B32054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 </w:t>
                  </w:r>
                  <w:r w:rsidRPr="00B32054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pokyčiai, padidintos</w:t>
                  </w:r>
                  <w:r w:rsidR="00B15545" w:rsidRPr="00B32054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 </w:t>
                  </w:r>
                  <w:r w:rsidRPr="00B32054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narių kompetencijos, sprendžiamos</w:t>
                  </w:r>
                  <w:r w:rsidR="00B15545" w:rsidRPr="00B32054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 </w:t>
                  </w:r>
                  <w:r w:rsidRPr="00B32054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aktualios problemos ir kt., aprašant veiklų</w:t>
                  </w:r>
                  <w:r w:rsidR="00B15545" w:rsidRPr="00B32054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 </w:t>
                  </w:r>
                  <w:r w:rsidRPr="00B32054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kokybinius rezultatus,</w:t>
                  </w:r>
                  <w:r w:rsidR="00B15545" w:rsidRPr="00B32054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 </w:t>
                  </w:r>
                  <w:r w:rsidRPr="00B32054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</w:rPr>
                    <w:t>išlaikyti atitinkamą numeraciją)</w:t>
                  </w: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FB5B05" w14:textId="77777777" w:rsidR="00004DFD" w:rsidRPr="00B32054" w:rsidRDefault="00004DFD" w:rsidP="00443C25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Uždavinio kiekybiniai rezultatai</w:t>
                  </w:r>
                </w:p>
                <w:p w14:paraId="79D90877" w14:textId="71B7DFB3" w:rsidR="00004DFD" w:rsidRPr="00B32054" w:rsidRDefault="00004DFD" w:rsidP="00EA5C2B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18"/>
                      <w:szCs w:val="18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(dalyvių skaičius; veiklų skaičius; mokymų, seminarų skaičius; mokymų, seminarų, kurių trukmė netrumpesnė nei 3 val. individualių dalyvių skaičius; konferencijų, darbo grupių, stovyklų, diskusijų, informacinių renginių, konsultacijų, akcijų skaičius</w:t>
                  </w:r>
                  <w:r w:rsidR="00EA5C2B"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;</w:t>
                  </w: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 xml:space="preserve"> pagal savanoriškos veiklos sutartis veikiančių savanorių skaičius ir kita)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86086A" w14:textId="21FA8749" w:rsidR="00004DFD" w:rsidRPr="00B32054" w:rsidRDefault="009F12A1" w:rsidP="009F12A1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Veikl</w:t>
                  </w:r>
                  <w:r w:rsidR="00EA5C2B"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ai </w:t>
                  </w:r>
                  <w:r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įgyvendin</w:t>
                  </w:r>
                  <w:r w:rsidR="00EA5C2B"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Pr="00B32054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i reikalingų lėšų suma</w:t>
                  </w:r>
                  <w:r w:rsidR="0098540C" w:rsidRPr="00B32054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98540C"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(nurodykite ketvir</w:t>
                  </w:r>
                  <w:r w:rsidR="009B10DD"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čius</w:t>
                  </w:r>
                  <w:r w:rsidR="0098540C"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 xml:space="preserve"> ir </w:t>
                  </w:r>
                  <w:r w:rsidR="009B10DD"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 xml:space="preserve">lėšų </w:t>
                  </w:r>
                  <w:r w:rsidR="0098540C"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18"/>
                      <w:szCs w:val="18"/>
                    </w:rPr>
                    <w:t>sumą eurais)</w:t>
                  </w:r>
                </w:p>
              </w:tc>
            </w:tr>
            <w:tr w:rsidR="00B32054" w:rsidRPr="00B32054" w14:paraId="210A03F2" w14:textId="53FDC46A" w:rsidTr="00C403B0">
              <w:trPr>
                <w:trHeight w:val="203"/>
                <w:jc w:val="center"/>
              </w:trPr>
              <w:tc>
                <w:tcPr>
                  <w:tcW w:w="1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2E150" w14:textId="452FDBEE" w:rsidR="00004DFD" w:rsidRPr="00B32054" w:rsidRDefault="00004DFD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1.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AB3AC" w14:textId="61C342E8" w:rsidR="00004DFD" w:rsidRPr="00B32054" w:rsidRDefault="00004DFD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1.1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9A459" w14:textId="77777777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3F7FE" w14:textId="77777777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B9FD5" w14:textId="07E758BD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6919D" w14:textId="77777777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F79C3" w14:textId="051D190C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ED6F9" w14:textId="77777777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504BA" w14:textId="77777777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32054" w:rsidRPr="00B32054" w14:paraId="318FDE18" w14:textId="437334D4" w:rsidTr="00C403B0">
              <w:trPr>
                <w:trHeight w:val="203"/>
                <w:jc w:val="center"/>
              </w:trPr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8FF32" w14:textId="77777777" w:rsidR="00004DFD" w:rsidRPr="00B32054" w:rsidRDefault="00004DFD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2F3CF" w14:textId="26C33AF2" w:rsidR="00004DFD" w:rsidRPr="00B32054" w:rsidRDefault="00004DFD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1.2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F211A" w14:textId="77777777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60252" w14:textId="77777777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03374" w14:textId="378DA0FE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0ABC7" w14:textId="77777777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2A828" w14:textId="3C1D1879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9D728" w14:textId="77777777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E7A04" w14:textId="77777777" w:rsidR="00004DFD" w:rsidRPr="00B32054" w:rsidRDefault="00004DFD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32054" w:rsidRPr="00B32054" w14:paraId="4E578397" w14:textId="77777777" w:rsidTr="00C403B0">
              <w:trPr>
                <w:trHeight w:val="203"/>
                <w:jc w:val="center"/>
              </w:trPr>
              <w:tc>
                <w:tcPr>
                  <w:tcW w:w="1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B382F" w14:textId="73A68571" w:rsidR="005F2876" w:rsidRPr="00B32054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2.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73CEA" w14:textId="5FCE31FD" w:rsidR="005F2876" w:rsidRPr="00B32054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2.1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8AEAE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22299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63C2C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F2FBD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731A3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81B1A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46299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32054" w:rsidRPr="00B32054" w14:paraId="3FA091D1" w14:textId="77777777" w:rsidTr="00C403B0">
              <w:trPr>
                <w:trHeight w:val="203"/>
                <w:jc w:val="center"/>
              </w:trPr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00E67" w14:textId="77777777" w:rsidR="005F2876" w:rsidRPr="00B32054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53107" w14:textId="036F133D" w:rsidR="005F2876" w:rsidRPr="00B32054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2.2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6A871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8DB29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C5AC9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38EEA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E5BD6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5D665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EA1C4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32054" w:rsidRPr="00B32054" w14:paraId="73B2A5FF" w14:textId="77777777" w:rsidTr="00C403B0">
              <w:trPr>
                <w:trHeight w:val="203"/>
                <w:jc w:val="center"/>
              </w:trPr>
              <w:tc>
                <w:tcPr>
                  <w:tcW w:w="1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63EC6" w14:textId="2D1C8E0E" w:rsidR="005F2876" w:rsidRPr="00B32054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3.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33548" w14:textId="57B28E12" w:rsidR="005F2876" w:rsidRPr="00B32054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3.1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FCEAB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842D9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958AC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B9027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627EB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65709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5C711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32054" w:rsidRPr="00B32054" w14:paraId="74AB4BE2" w14:textId="77777777" w:rsidTr="00C403B0">
              <w:trPr>
                <w:trHeight w:val="203"/>
                <w:jc w:val="center"/>
              </w:trPr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72B23" w14:textId="77777777" w:rsidR="005F2876" w:rsidRPr="00B32054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EAF29" w14:textId="480F60FC" w:rsidR="005F2876" w:rsidRPr="00B32054" w:rsidRDefault="005F2876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6.3.2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2A2BE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A2DC4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A6A67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0E616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7866C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CD26D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1565F" w14:textId="77777777" w:rsidR="005F2876" w:rsidRPr="00B32054" w:rsidRDefault="005F2876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32054" w:rsidRPr="00B32054" w14:paraId="7BAEE5FA" w14:textId="77777777" w:rsidTr="00C403B0">
              <w:trPr>
                <w:trHeight w:val="203"/>
                <w:jc w:val="center"/>
              </w:trPr>
              <w:tc>
                <w:tcPr>
                  <w:tcW w:w="1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39D19" w14:textId="2429F482" w:rsidR="000943D3" w:rsidRPr="00B32054" w:rsidRDefault="000943D3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...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EBDCB" w14:textId="188AA3BF" w:rsidR="000943D3" w:rsidRPr="00B32054" w:rsidRDefault="000943D3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..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3FC4B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2CA7F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F50B8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84982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8CF95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038F5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5E0D3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32054" w:rsidRPr="00B32054" w14:paraId="2A70046C" w14:textId="77777777" w:rsidTr="00C403B0">
              <w:trPr>
                <w:trHeight w:val="203"/>
                <w:jc w:val="center"/>
              </w:trPr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9942A" w14:textId="77777777" w:rsidR="000943D3" w:rsidRPr="00B32054" w:rsidRDefault="000943D3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60247" w14:textId="5AB777E1" w:rsidR="000943D3" w:rsidRPr="00B32054" w:rsidRDefault="000943D3" w:rsidP="0049386C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</w:pPr>
                  <w:r w:rsidRPr="00B32054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0"/>
                      <w:szCs w:val="20"/>
                      <w:lang w:eastAsia="lt-LT"/>
                    </w:rPr>
                    <w:t>...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20A61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4E1A4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0FF1C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7BE4C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C3D61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B8EEC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6E806" w14:textId="77777777" w:rsidR="000943D3" w:rsidRPr="00B32054" w:rsidRDefault="000943D3" w:rsidP="00C403B0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2C8BE4A" w14:textId="77777777" w:rsidR="00A3594D" w:rsidRPr="00B32054" w:rsidRDefault="00A3594D" w:rsidP="00F6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Lentelstinklelis"/>
              <w:tblW w:w="148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44"/>
              <w:gridCol w:w="6662"/>
              <w:gridCol w:w="2410"/>
              <w:gridCol w:w="2163"/>
            </w:tblGrid>
            <w:tr w:rsidR="00B32054" w:rsidRPr="00B32054" w14:paraId="2FBD0AE0" w14:textId="77777777" w:rsidTr="003164CE">
              <w:trPr>
                <w:trHeight w:val="202"/>
                <w:jc w:val="center"/>
              </w:trPr>
              <w:tc>
                <w:tcPr>
                  <w:tcW w:w="148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F4AB2E0" w14:textId="29C9A287" w:rsidR="00C81349" w:rsidRPr="00B32054" w:rsidRDefault="00C81349" w:rsidP="001B71C6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5D5908"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PROGRAMOS PRISTATYMO / VIEŠINIMO VEIKLA </w:t>
                  </w: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nurodykite, kur ir kokiais kanalais bus viešinamos projekto veiklos)</w:t>
                  </w:r>
                </w:p>
              </w:tc>
            </w:tr>
            <w:tr w:rsidR="00B32054" w:rsidRPr="00B32054" w14:paraId="04E7BFB0" w14:textId="77777777" w:rsidTr="003164CE">
              <w:trPr>
                <w:trHeight w:val="117"/>
                <w:jc w:val="center"/>
              </w:trPr>
              <w:tc>
                <w:tcPr>
                  <w:tcW w:w="3644" w:type="dxa"/>
                  <w:shd w:val="clear" w:color="auto" w:fill="F2F2F2" w:themeFill="background1" w:themeFillShade="F2"/>
                  <w:vAlign w:val="center"/>
                </w:tcPr>
                <w:p w14:paraId="04FA01DB" w14:textId="77777777" w:rsidR="003164CE" w:rsidRPr="00B32054" w:rsidRDefault="00C81349" w:rsidP="00166CB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iešinimo priemonė</w:t>
                  </w: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2570281" w14:textId="40512B61" w:rsidR="00C81349" w:rsidRPr="00B32054" w:rsidRDefault="00C81349" w:rsidP="00166CB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straipsniai, TV siužetai, spaudos konferencijos, informacija internete ir kt.)</w:t>
                  </w:r>
                </w:p>
              </w:tc>
              <w:tc>
                <w:tcPr>
                  <w:tcW w:w="6662" w:type="dxa"/>
                  <w:shd w:val="clear" w:color="auto" w:fill="F2F2F2" w:themeFill="background1" w:themeFillShade="F2"/>
                  <w:vAlign w:val="center"/>
                </w:tcPr>
                <w:p w14:paraId="4BBAB0C4" w14:textId="77777777" w:rsidR="00100072" w:rsidRPr="00B32054" w:rsidRDefault="00C81349" w:rsidP="0010007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agrindimas</w:t>
                  </w:r>
                  <w:r w:rsidR="00DA7BC6"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64D18225" w14:textId="4B7467B0" w:rsidR="00C81349" w:rsidRPr="00B32054" w:rsidRDefault="00C81349" w:rsidP="003164CE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išsamiai aprašykite informavimo būdus, jais naudojantis planuojamų informuoti, sudominti asmenų skaičių, numatomas tikslines grupes, joms skirtų viešinimo priemonių pasirinkimo priežastis ir numatomą poveikį)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07BB25" w14:textId="47961C89" w:rsidR="00C81349" w:rsidRPr="00B32054" w:rsidRDefault="00C81349" w:rsidP="00166CB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Įgyvendinimo laikotarpis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A361B2" w14:textId="53817B00" w:rsidR="00C81349" w:rsidRPr="00B32054" w:rsidRDefault="00C81349" w:rsidP="00166CB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tsakingas asmuo</w:t>
                  </w:r>
                </w:p>
              </w:tc>
            </w:tr>
            <w:tr w:rsidR="00B32054" w:rsidRPr="00B32054" w14:paraId="57C8EA32" w14:textId="77777777" w:rsidTr="003164CE">
              <w:trPr>
                <w:trHeight w:val="227"/>
                <w:jc w:val="center"/>
              </w:trPr>
              <w:tc>
                <w:tcPr>
                  <w:tcW w:w="3644" w:type="dxa"/>
                  <w:vAlign w:val="center"/>
                </w:tcPr>
                <w:p w14:paraId="49B16421" w14:textId="77777777" w:rsidR="00C81349" w:rsidRPr="00B32054" w:rsidRDefault="00C81349" w:rsidP="005D5908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14:paraId="7F379F15" w14:textId="77777777" w:rsidR="00C81349" w:rsidRPr="00B32054" w:rsidRDefault="00C81349" w:rsidP="005D5908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14:paraId="355B31BC" w14:textId="547A9F21" w:rsidR="00C81349" w:rsidRPr="00B32054" w:rsidRDefault="00C81349" w:rsidP="005D590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DAC8" w14:textId="77777777" w:rsidR="00C81349" w:rsidRPr="00B32054" w:rsidRDefault="00C81349" w:rsidP="005D5908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E7D70E7" w14:textId="77777777" w:rsidR="00200F51" w:rsidRPr="00B32054" w:rsidRDefault="00200F51" w:rsidP="00200F5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14:paraId="5D612D4D" w14:textId="57C99706" w:rsidR="00200F51" w:rsidRPr="00B32054" w:rsidRDefault="00200F51" w:rsidP="005D590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hanging="481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  <w:t xml:space="preserve">INFORMACIJA APIE PROGRAMOS </w:t>
            </w:r>
            <w:r w:rsidR="00E27213" w:rsidRPr="00B32054"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  <w:t xml:space="preserve">VADOVĄ, </w:t>
            </w:r>
            <w:r w:rsidRPr="00B32054"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  <w:t>VYKDYTOJUS IR PARTNERIUS</w:t>
            </w:r>
          </w:p>
          <w:p w14:paraId="774C4A5D" w14:textId="44CDC613" w:rsidR="00200F51" w:rsidRPr="00B32054" w:rsidRDefault="00200F51" w:rsidP="00106F4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Lentelstinklelis"/>
              <w:tblW w:w="14881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2"/>
              <w:gridCol w:w="7489"/>
            </w:tblGrid>
            <w:tr w:rsidR="00B32054" w:rsidRPr="00B32054" w14:paraId="3602DA1A" w14:textId="77777777" w:rsidTr="00C403B0">
              <w:trPr>
                <w:trHeight w:val="202"/>
                <w:jc w:val="center"/>
              </w:trPr>
              <w:tc>
                <w:tcPr>
                  <w:tcW w:w="14881" w:type="dxa"/>
                  <w:gridSpan w:val="2"/>
                  <w:shd w:val="clear" w:color="auto" w:fill="D9D9D9" w:themeFill="background1" w:themeFillShade="D9"/>
                </w:tcPr>
                <w:p w14:paraId="12FAAE71" w14:textId="20D44D22" w:rsidR="00200F51" w:rsidRPr="00B32054" w:rsidRDefault="00200F51" w:rsidP="00200F51">
                  <w:pPr>
                    <w:pStyle w:val="Sraopastraipa"/>
                    <w:widowControl w:val="0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5D5908"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ORGANIZACIJOS ŽMOGIŠKIEJI IŠTEKLIAI </w:t>
                  </w: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programos įgyvendinimo komanda</w:t>
                  </w:r>
                  <w:r w:rsidR="008B72DB"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*</w:t>
                  </w: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, jos patirtis įgyvendinant panašias programas</w:t>
                  </w:r>
                  <w:r w:rsidR="00086570"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ar projektus</w:t>
                  </w: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*</w:t>
                  </w:r>
                  <w:r w:rsidR="008B72DB"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*</w:t>
                  </w: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B32054" w:rsidRPr="00B32054" w14:paraId="6CDEA0AC" w14:textId="77777777" w:rsidTr="00C403B0">
              <w:trPr>
                <w:trHeight w:val="117"/>
                <w:jc w:val="center"/>
              </w:trPr>
              <w:tc>
                <w:tcPr>
                  <w:tcW w:w="7392" w:type="dxa"/>
                  <w:shd w:val="clear" w:color="auto" w:fill="F2F2F2" w:themeFill="background1" w:themeFillShade="F2"/>
                  <w:vAlign w:val="center"/>
                </w:tcPr>
                <w:p w14:paraId="2675E200" w14:textId="681FE5B5" w:rsidR="00E27213" w:rsidRPr="00B32054" w:rsidRDefault="00E27213" w:rsidP="00E27213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Programos vadovas </w:t>
                  </w: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(vardas, pavardė, </w:t>
                  </w:r>
                  <w:r w:rsidR="008B72DB"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kvalifikacija, patirtis dirbant su jaunimu, visuomenės veiklos patirtis; gebėjimai įgyvendinti planuojamą programą)</w:t>
                  </w:r>
                </w:p>
              </w:tc>
              <w:tc>
                <w:tcPr>
                  <w:tcW w:w="7489" w:type="dxa"/>
                  <w:shd w:val="clear" w:color="auto" w:fill="auto"/>
                  <w:vAlign w:val="center"/>
                </w:tcPr>
                <w:p w14:paraId="58270B05" w14:textId="4E4E749F" w:rsidR="00E27213" w:rsidRPr="00B32054" w:rsidRDefault="00E27213" w:rsidP="003164CE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32054" w:rsidRPr="00B32054" w14:paraId="4FC4EFCD" w14:textId="77777777" w:rsidTr="00C403B0">
              <w:trPr>
                <w:trHeight w:val="227"/>
                <w:jc w:val="center"/>
              </w:trPr>
              <w:tc>
                <w:tcPr>
                  <w:tcW w:w="7392" w:type="dxa"/>
                  <w:shd w:val="clear" w:color="auto" w:fill="F2F2F2" w:themeFill="background1" w:themeFillShade="F2"/>
                </w:tcPr>
                <w:p w14:paraId="33C6C8DE" w14:textId="37DDF3BA" w:rsidR="008B72DB" w:rsidRPr="00B32054" w:rsidRDefault="008B72DB" w:rsidP="00200F51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Kitas programos personalas</w:t>
                  </w:r>
                  <w:r w:rsidRPr="00B3205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jų patirtis įgyvendinant projektus ir programas)</w:t>
                  </w:r>
                </w:p>
              </w:tc>
              <w:tc>
                <w:tcPr>
                  <w:tcW w:w="7489" w:type="dxa"/>
                </w:tcPr>
                <w:p w14:paraId="6DFAF63A" w14:textId="77777777" w:rsidR="008B72DB" w:rsidRPr="00B32054" w:rsidRDefault="008B72DB" w:rsidP="00200F51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32054" w:rsidRPr="00B32054" w14:paraId="24B03AD1" w14:textId="77777777" w:rsidTr="00C403B0">
              <w:trPr>
                <w:trHeight w:val="227"/>
                <w:jc w:val="center"/>
              </w:trPr>
              <w:tc>
                <w:tcPr>
                  <w:tcW w:w="7392" w:type="dxa"/>
                  <w:shd w:val="clear" w:color="auto" w:fill="F2F2F2" w:themeFill="background1" w:themeFillShade="F2"/>
                </w:tcPr>
                <w:p w14:paraId="5C54A8B0" w14:textId="0F15B71F" w:rsidR="008B72DB" w:rsidRPr="00B32054" w:rsidRDefault="008B72DB" w:rsidP="00200F51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B320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rojekto savanoriai</w:t>
                  </w:r>
                  <w:r w:rsidRPr="00B3205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32054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jų skaičius, patirtis įgyvendinant projektus ir programas)***</w:t>
                  </w:r>
                </w:p>
              </w:tc>
              <w:tc>
                <w:tcPr>
                  <w:tcW w:w="7489" w:type="dxa"/>
                </w:tcPr>
                <w:p w14:paraId="36D857E2" w14:textId="77777777" w:rsidR="008B72DB" w:rsidRPr="00B32054" w:rsidRDefault="008B72DB" w:rsidP="00200F51">
                  <w:pPr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D7290ED" w14:textId="474AB82B" w:rsidR="008B72DB" w:rsidRPr="00B32054" w:rsidRDefault="008B72DB" w:rsidP="00106F4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Vykdytojų gali būti ir daugiau, tačiau būtina pateikti informaciją apie 3 pagrindinius vykdytojus</w:t>
            </w:r>
          </w:p>
          <w:p w14:paraId="25349D26" w14:textId="582EFB7B" w:rsidR="00200F51" w:rsidRPr="00B32054" w:rsidRDefault="00200F51" w:rsidP="00106F4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8B72DB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e paraiškos galima pridėti gyvenimo aprašymus</w:t>
            </w:r>
          </w:p>
          <w:p w14:paraId="1D7DBA84" w14:textId="5328ED1E" w:rsidR="00990D77" w:rsidRPr="00B32054" w:rsidRDefault="00086570" w:rsidP="008213B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="008B72DB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Jei programoje dalyvauja savanorių, turi būti pridėtos savanoriškos veiklos sutartys</w:t>
            </w:r>
          </w:p>
        </w:tc>
      </w:tr>
    </w:tbl>
    <w:p w14:paraId="2AA7728F" w14:textId="2C908A9C" w:rsidR="00605D62" w:rsidRPr="00B32054" w:rsidRDefault="00605D62" w:rsidP="00DE51E8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4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3686"/>
        <w:gridCol w:w="3118"/>
        <w:gridCol w:w="383"/>
        <w:gridCol w:w="1909"/>
        <w:gridCol w:w="1536"/>
        <w:gridCol w:w="150"/>
        <w:gridCol w:w="1981"/>
        <w:gridCol w:w="1515"/>
      </w:tblGrid>
      <w:tr w:rsidR="00B32054" w:rsidRPr="00B32054" w14:paraId="28D3A508" w14:textId="77777777" w:rsidTr="005D5908">
        <w:trPr>
          <w:trHeight w:val="130"/>
        </w:trPr>
        <w:tc>
          <w:tcPr>
            <w:tcW w:w="7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7F7C" w14:textId="793A0F47" w:rsidR="009907CD" w:rsidRPr="00B32054" w:rsidRDefault="009907CD" w:rsidP="00823F6A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D5908" w:rsidRPr="00B32054">
              <w:rPr>
                <w:rFonts w:ascii="Times New Roman" w:eastAsia="Times New Roman" w:hAnsi="Times New Roman" w:cs="Times New Roman"/>
                <w:b/>
                <w:bCs/>
              </w:rPr>
              <w:t>AR TURITE PROJEKTO PARTNERIŲ?</w:t>
            </w:r>
            <w:r w:rsidR="005D5908" w:rsidRPr="00B320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27604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žymėkite X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37CAF" w14:textId="77777777" w:rsidR="009907CD" w:rsidRPr="00B32054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07BD" w14:textId="77777777" w:rsidR="009907CD" w:rsidRPr="00B32054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CB70D" w14:textId="77777777" w:rsidR="009907CD" w:rsidRPr="00B32054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BF2" w14:textId="77777777" w:rsidR="009907CD" w:rsidRPr="00B32054" w:rsidRDefault="009907CD" w:rsidP="002D7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2054" w:rsidRPr="00B32054" w14:paraId="6CF591FB" w14:textId="77777777" w:rsidTr="005D5908">
        <w:trPr>
          <w:trHeight w:val="130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EEFE2" w14:textId="1467E5F9" w:rsidR="009907CD" w:rsidRPr="00B32054" w:rsidRDefault="009907CD" w:rsidP="002D7B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atsakymas „taip“, toliau pildykite pateiktą lentelę ir įrašykite visus galimus</w:t>
            </w:r>
            <w:r w:rsidR="008213B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r norimus</w:t>
            </w:r>
            <w:r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ojekto partnerius</w:t>
            </w:r>
            <w:r w:rsidR="008213B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 Bendradarbiavimo sutartis (-</w:t>
            </w:r>
            <w:proofErr w:type="spellStart"/>
            <w:r w:rsidR="008213B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s</w:t>
            </w:r>
            <w:proofErr w:type="spellEnd"/>
            <w:r w:rsidR="008213B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 turi būti sudaryta (-</w:t>
            </w:r>
            <w:proofErr w:type="spellStart"/>
            <w:r w:rsidR="008213B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s</w:t>
            </w:r>
            <w:proofErr w:type="spellEnd"/>
            <w:r w:rsidR="008213B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 raštu, būtina pateikti jos (-ų) kopiją (-</w:t>
            </w:r>
            <w:proofErr w:type="spellStart"/>
            <w:r w:rsidR="008213B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s</w:t>
            </w:r>
            <w:proofErr w:type="spellEnd"/>
            <w:r w:rsidR="008213B6" w:rsidRPr="00B320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</w:tc>
      </w:tr>
      <w:tr w:rsidR="00B32054" w:rsidRPr="00B32054" w14:paraId="3A4AFFED" w14:textId="77777777" w:rsidTr="005D5908">
        <w:trPr>
          <w:trHeight w:val="1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A5978" w14:textId="0B216430" w:rsidR="009907CD" w:rsidRPr="00B32054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il.</w:t>
            </w:r>
          </w:p>
          <w:p w14:paraId="51EC3F2C" w14:textId="6503F351" w:rsidR="009907CD" w:rsidRPr="00B32054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06F58" w14:textId="1B9D3A14" w:rsidR="009907CD" w:rsidRPr="00B32054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cijos ar institucijos pavadin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868C" w14:textId="4D527D2D" w:rsidR="009907CD" w:rsidRPr="00B32054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ūstinės adresas, kontaktai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25AD7" w14:textId="309CB0DB" w:rsidR="009907CD" w:rsidRPr="00B32054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ndradarbiavimo s</w:t>
            </w:r>
            <w:r w:rsidR="003F5E9F" w:rsidRPr="00B3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arties sudarymo data, registracijos numeris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5729F" w14:textId="5C62BF22" w:rsidR="009907CD" w:rsidRPr="00B32054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laustas </w:t>
            </w:r>
            <w:r w:rsidR="003F5E9F" w:rsidRPr="00B32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tnerio indėlio į programos įgyvendinimą aprašymas</w:t>
            </w:r>
          </w:p>
        </w:tc>
      </w:tr>
      <w:tr w:rsidR="00B32054" w:rsidRPr="00B32054" w14:paraId="18FDFBD9" w14:textId="77777777" w:rsidTr="005D5908">
        <w:trPr>
          <w:trHeight w:val="1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7179E" w14:textId="77777777" w:rsidR="009907CD" w:rsidRPr="00B32054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202C2" w14:textId="77777777" w:rsidR="009907CD" w:rsidRPr="00B32054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097C8" w14:textId="77777777" w:rsidR="009907CD" w:rsidRPr="00B32054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B9C30" w14:textId="77777777" w:rsidR="009907CD" w:rsidRPr="00B32054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3B0AE" w14:textId="77777777" w:rsidR="009907CD" w:rsidRPr="00B32054" w:rsidRDefault="009907CD" w:rsidP="00990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DCEADF" w14:textId="77777777" w:rsidR="00E61B62" w:rsidRPr="00B32054" w:rsidRDefault="00E61B62" w:rsidP="00E61B62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6E3A176F" w14:textId="2BFEBC22" w:rsidR="00661F30" w:rsidRPr="00B32054" w:rsidRDefault="00477216" w:rsidP="005D5908">
      <w:pPr>
        <w:pStyle w:val="Sraopastraipa"/>
        <w:numPr>
          <w:ilvl w:val="0"/>
          <w:numId w:val="4"/>
        </w:numPr>
        <w:spacing w:after="0" w:line="240" w:lineRule="auto"/>
        <w:ind w:hanging="42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  <w:r w:rsidRPr="00B32054">
        <w:rPr>
          <w:rFonts w:ascii="Times New Roman" w:eastAsia="Times New Roman" w:hAnsi="Times New Roman" w:cs="Times New Roman"/>
          <w:b/>
          <w:bCs/>
          <w:smallCaps/>
          <w:u w:val="single"/>
        </w:rPr>
        <w:t>PROGRAMOS ĮGYVENDINIMO SĄMATA</w:t>
      </w:r>
    </w:p>
    <w:p w14:paraId="20169F10" w14:textId="1EE0FB29" w:rsidR="00555502" w:rsidRPr="00B32054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27"/>
        <w:gridCol w:w="1209"/>
        <w:gridCol w:w="3971"/>
        <w:gridCol w:w="1840"/>
        <w:gridCol w:w="1850"/>
        <w:gridCol w:w="1838"/>
        <w:gridCol w:w="1701"/>
        <w:gridCol w:w="1843"/>
      </w:tblGrid>
      <w:tr w:rsidR="00B32054" w:rsidRPr="00B32054" w14:paraId="71F7125A" w14:textId="77777777" w:rsidTr="00330039">
        <w:trPr>
          <w:trHeight w:val="506"/>
          <w:tblHeader/>
          <w:jc w:val="center"/>
        </w:trPr>
        <w:tc>
          <w:tcPr>
            <w:tcW w:w="627" w:type="dxa"/>
            <w:vMerge w:val="restart"/>
            <w:shd w:val="clear" w:color="auto" w:fill="F2F2F2" w:themeFill="background1" w:themeFillShade="F2"/>
            <w:vAlign w:val="center"/>
          </w:tcPr>
          <w:p w14:paraId="0C4A94A6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Eil.</w:t>
            </w:r>
          </w:p>
          <w:p w14:paraId="24354AAC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Nr.</w:t>
            </w:r>
          </w:p>
        </w:tc>
        <w:tc>
          <w:tcPr>
            <w:tcW w:w="1209" w:type="dxa"/>
            <w:vMerge w:val="restart"/>
            <w:shd w:val="clear" w:color="auto" w:fill="F2F2F2" w:themeFill="background1" w:themeFillShade="F2"/>
            <w:vAlign w:val="center"/>
          </w:tcPr>
          <w:p w14:paraId="2B7E5BF6" w14:textId="77777777" w:rsidR="004134C9" w:rsidRPr="00B32054" w:rsidRDefault="004134C9" w:rsidP="00DF6AB4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</w:pPr>
            <w:r w:rsidRPr="00B32054"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  <w:t xml:space="preserve">Veiklos numeris </w:t>
            </w:r>
            <w:r w:rsidRPr="00B32054">
              <w:rPr>
                <w:rFonts w:ascii="Times New Roman" w:eastAsia="Batang" w:hAnsi="Times New Roman" w:cs="Times New Roman"/>
                <w:i/>
                <w:iCs/>
                <w:sz w:val="14"/>
                <w:szCs w:val="14"/>
              </w:rPr>
              <w:t>(pagal 12 lentelę)</w:t>
            </w:r>
          </w:p>
        </w:tc>
        <w:tc>
          <w:tcPr>
            <w:tcW w:w="3971" w:type="dxa"/>
            <w:vMerge w:val="restart"/>
            <w:shd w:val="clear" w:color="auto" w:fill="F2F2F2" w:themeFill="background1" w:themeFillShade="F2"/>
            <w:vAlign w:val="center"/>
          </w:tcPr>
          <w:p w14:paraId="299ABE0A" w14:textId="77777777" w:rsidR="004134C9" w:rsidRPr="00B32054" w:rsidRDefault="004134C9" w:rsidP="00DF6AB4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</w:pPr>
            <w:r w:rsidRPr="00B32054">
              <w:rPr>
                <w:rFonts w:ascii="Times New Roman" w:eastAsia="Batang" w:hAnsi="Times New Roman" w:cs="Times New Roman"/>
                <w:b/>
                <w:bCs/>
                <w:sz w:val="14"/>
                <w:szCs w:val="14"/>
              </w:rPr>
              <w:t>Išlaidų rūšis / pavadinimas / paskirtis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  <w:vAlign w:val="center"/>
          </w:tcPr>
          <w:p w14:paraId="3B3F3768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laidų skaičiavimas</w:t>
            </w:r>
          </w:p>
          <w:p w14:paraId="033D5C8A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vertAlign w:val="superscript"/>
              </w:rPr>
            </w:pPr>
            <w:r w:rsidRPr="00B32054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 w:rsidRPr="00B3205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būtina detalizuoti, pvz., skaičius, padaugintas iš kainos)</w:t>
            </w:r>
          </w:p>
        </w:tc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6413BFBF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 savivaldybės biudžeto prašoma suma</w:t>
            </w:r>
          </w:p>
          <w:p w14:paraId="64AFE345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sz w:val="14"/>
                <w:szCs w:val="14"/>
              </w:rPr>
              <w:t>(Eur)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AAEB997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rganizacijos indėlis</w:t>
            </w:r>
          </w:p>
          <w:p w14:paraId="2C12A26F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sz w:val="14"/>
                <w:szCs w:val="14"/>
              </w:rPr>
              <w:t>(Eur)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1EE483A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itų šaltinių gautina suma</w:t>
            </w:r>
          </w:p>
          <w:p w14:paraId="0D55B2FD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sz w:val="14"/>
                <w:szCs w:val="14"/>
              </w:rPr>
              <w:t>(Eur)</w:t>
            </w:r>
          </w:p>
          <w:p w14:paraId="2BC04630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</w:rPr>
              <w:t>(nurodykite kiekvieną finansuotoją)</w:t>
            </w:r>
          </w:p>
        </w:tc>
      </w:tr>
      <w:tr w:rsidR="00B32054" w:rsidRPr="00B32054" w14:paraId="0F01CDC7" w14:textId="77777777" w:rsidTr="00330039">
        <w:trPr>
          <w:trHeight w:val="473"/>
          <w:tblHeader/>
          <w:jc w:val="center"/>
        </w:trPr>
        <w:tc>
          <w:tcPr>
            <w:tcW w:w="627" w:type="dxa"/>
            <w:vMerge/>
            <w:shd w:val="clear" w:color="auto" w:fill="F2F2F2" w:themeFill="background1" w:themeFillShade="F2"/>
            <w:vAlign w:val="center"/>
          </w:tcPr>
          <w:p w14:paraId="2E87F54A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9" w:type="dxa"/>
            <w:vMerge/>
            <w:shd w:val="clear" w:color="auto" w:fill="F2F2F2" w:themeFill="background1" w:themeFillShade="F2"/>
          </w:tcPr>
          <w:p w14:paraId="30D9F59F" w14:textId="77777777" w:rsidR="004134C9" w:rsidRPr="00B32054" w:rsidRDefault="004134C9" w:rsidP="00DF6AB4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vMerge/>
            <w:shd w:val="clear" w:color="auto" w:fill="F2F2F2" w:themeFill="background1" w:themeFillShade="F2"/>
            <w:vAlign w:val="center"/>
          </w:tcPr>
          <w:p w14:paraId="34B09128" w14:textId="77777777" w:rsidR="004134C9" w:rsidRPr="00B32054" w:rsidRDefault="004134C9" w:rsidP="00DF6AB4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242C6C2" w14:textId="6BBF8EBE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matavimo vienetas / įkainis </w:t>
            </w:r>
          </w:p>
          <w:p w14:paraId="76CFD4EB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sz w:val="14"/>
                <w:szCs w:val="14"/>
              </w:rPr>
              <w:t>(vnt. / Eur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1E283069" w14:textId="7523D70A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š viso vienetų / bendra suma (</w:t>
            </w:r>
            <w:r w:rsidRPr="00B32054">
              <w:rPr>
                <w:rFonts w:ascii="Times New Roman" w:eastAsia="Times New Roman" w:hAnsi="Times New Roman" w:cs="Times New Roman"/>
                <w:sz w:val="14"/>
                <w:szCs w:val="14"/>
              </w:rPr>
              <w:t>Eur)</w:t>
            </w:r>
          </w:p>
        </w:tc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06D5FB7F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5A1DF853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ACC630A" w14:textId="77777777" w:rsidR="004134C9" w:rsidRPr="00B32054" w:rsidRDefault="004134C9" w:rsidP="00DF6A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32054" w:rsidRPr="00B32054" w14:paraId="7B80B6EB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4A136E19" w14:textId="5B6358DF" w:rsidR="004134C9" w:rsidRPr="00B32054" w:rsidRDefault="004134C9" w:rsidP="00334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</w:tcPr>
          <w:p w14:paraId="1D965919" w14:textId="387C5A5B" w:rsidR="004134C9" w:rsidRPr="00B32054" w:rsidRDefault="004134C9" w:rsidP="00330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 programos vykdymu susijusių asmenų darbo užmokestis</w:t>
            </w:r>
            <w:r w:rsidRPr="00193D1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193D1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įskaitant valstybinio socialinio draudimo įmokas ir įmokas į Garantinį fondą (ne daugiau kaip 30 procentų visos programai įgyvendinti skirtos savivaldybės biudžeto lėšų sumos) 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="0097688A">
              <w:rPr>
                <w:rStyle w:val="Puslapioinaosnuoroda"/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footnoteReference w:id="1"/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1 papunktį)</w:t>
            </w:r>
          </w:p>
        </w:tc>
      </w:tr>
      <w:tr w:rsidR="00B32054" w:rsidRPr="00B32054" w14:paraId="1D0E0A92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3F653EE" w14:textId="0D553849" w:rsidR="004134C9" w:rsidRPr="00B32054" w:rsidRDefault="004134C9" w:rsidP="00334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.</w:t>
            </w:r>
          </w:p>
        </w:tc>
        <w:tc>
          <w:tcPr>
            <w:tcW w:w="1209" w:type="dxa"/>
            <w:shd w:val="clear" w:color="auto" w:fill="auto"/>
          </w:tcPr>
          <w:p w14:paraId="4E764257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auto"/>
          </w:tcPr>
          <w:p w14:paraId="29DBF5B9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766E862E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auto"/>
          </w:tcPr>
          <w:p w14:paraId="76052098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3DC06A32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B6C720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401CAA1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32054" w:rsidRPr="00B32054" w14:paraId="0A023987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B844E7" w14:textId="195CF0C2" w:rsidR="004134C9" w:rsidRPr="00B32054" w:rsidRDefault="004134C9" w:rsidP="00334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1.2.</w:t>
            </w:r>
          </w:p>
        </w:tc>
        <w:tc>
          <w:tcPr>
            <w:tcW w:w="1209" w:type="dxa"/>
            <w:shd w:val="clear" w:color="auto" w:fill="auto"/>
          </w:tcPr>
          <w:p w14:paraId="401030DB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auto"/>
          </w:tcPr>
          <w:p w14:paraId="482F2417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53885AB9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auto"/>
          </w:tcPr>
          <w:p w14:paraId="310D5947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6826CC1C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3714DC7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CC18B95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32054" w:rsidRPr="00B32054" w14:paraId="14598B3F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265931D" w14:textId="1D8D0AB6" w:rsidR="004134C9" w:rsidRPr="00B32054" w:rsidRDefault="004134C9" w:rsidP="003347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3.</w:t>
            </w:r>
          </w:p>
        </w:tc>
        <w:tc>
          <w:tcPr>
            <w:tcW w:w="1209" w:type="dxa"/>
            <w:shd w:val="clear" w:color="auto" w:fill="auto"/>
          </w:tcPr>
          <w:p w14:paraId="5B73B432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auto"/>
          </w:tcPr>
          <w:p w14:paraId="00D4D628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auto"/>
          </w:tcPr>
          <w:p w14:paraId="002876E8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auto"/>
          </w:tcPr>
          <w:p w14:paraId="2B664281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0D1211E3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944F654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5AAA538" w14:textId="77777777" w:rsidR="004134C9" w:rsidRPr="00B32054" w:rsidRDefault="004134C9" w:rsidP="003347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32054" w:rsidRPr="00B32054" w14:paraId="42C4DDD8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33FF866" w14:textId="5F9902D3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</w:tcPr>
          <w:p w14:paraId="36933A67" w14:textId="01A2214D" w:rsidR="004134C9" w:rsidRPr="00B32054" w:rsidRDefault="004134C9" w:rsidP="00330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yšio paslaugos </w:t>
            </w:r>
            <w:r w:rsidRPr="00B32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interneto, fiksuoto ir (ar) mobiliojo telefono ryšio (neviršijant </w:t>
            </w: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5 Eur </w:t>
            </w:r>
            <w:r w:rsidRPr="00B32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enam vykdytojui per mėnesį), pašto išlaidos) 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2 papunktį)</w:t>
            </w:r>
          </w:p>
        </w:tc>
      </w:tr>
      <w:tr w:rsidR="00B32054" w:rsidRPr="00B32054" w14:paraId="19335B90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57F7C37" w14:textId="0C0E4DFE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1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56CD0E2A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13A54657" w14:textId="77777777" w:rsidR="004134C9" w:rsidRPr="00B32054" w:rsidRDefault="004134C9" w:rsidP="00C63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711A7419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1EE4E981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4EDECE9B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4A8FADB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1AC88A2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4880B326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24C5D02" w14:textId="1BD2CDFC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2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26990153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56D4A0B2" w14:textId="77777777" w:rsidR="004134C9" w:rsidRPr="00B32054" w:rsidRDefault="004134C9" w:rsidP="00C63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607C717C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211A9D88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151A2B13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7F32204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56CAA14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4D7F2EDA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C6596C5" w14:textId="013505AE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3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3055AE80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62144169" w14:textId="77777777" w:rsidR="004134C9" w:rsidRPr="00B32054" w:rsidRDefault="004134C9" w:rsidP="00C63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28EFAFB4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0E34439E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0612B2DC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6446B7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FF99514" w14:textId="77777777" w:rsidR="004134C9" w:rsidRPr="00B32054" w:rsidRDefault="004134C9" w:rsidP="00C63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4B1D20EF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23352CA6" w14:textId="26446343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</w:tcPr>
          <w:p w14:paraId="0500186C" w14:textId="3A8C34A9" w:rsidR="004134C9" w:rsidRPr="00B32054" w:rsidRDefault="004134C9" w:rsidP="00925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ransporto išlaikymas </w:t>
            </w:r>
            <w:r w:rsidRPr="00B32054">
              <w:rPr>
                <w:rFonts w:ascii="Times New Roman" w:eastAsia="Times New Roman" w:hAnsi="Times New Roman" w:cs="Times New Roman"/>
                <w:sz w:val="16"/>
                <w:szCs w:val="16"/>
              </w:rPr>
              <w:t>(degalų, tepalų, transporto priemonės nuomos be vairuotojo</w:t>
            </w:r>
            <w:r w:rsidR="00193D1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šlaidos</w:t>
            </w:r>
            <w:r w:rsidRPr="00B32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3 papunktį) </w:t>
            </w:r>
          </w:p>
        </w:tc>
      </w:tr>
      <w:tr w:rsidR="00B32054" w:rsidRPr="00B32054" w14:paraId="13DDA502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78543D8" w14:textId="28A0C23B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0E889934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296A0A4D" w14:textId="77777777" w:rsidR="004134C9" w:rsidRPr="00B32054" w:rsidRDefault="004134C9" w:rsidP="00925E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54441AE8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53C923E7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667324CA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A574B59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1F279BD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1AA0CB67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90FF40D" w14:textId="3A481073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2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341264A6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40AC0A8C" w14:textId="77777777" w:rsidR="004134C9" w:rsidRPr="00B32054" w:rsidRDefault="004134C9" w:rsidP="00925E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3CC41E2C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4AC66097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37745C32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601ADC1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9737273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700E6940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25A7DDED" w14:textId="79ABDC66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3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33F986B8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06B20E79" w14:textId="77777777" w:rsidR="004134C9" w:rsidRPr="00B32054" w:rsidRDefault="004134C9" w:rsidP="00925E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321A4719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3526681E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1D751F2B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139670D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2331A92" w14:textId="77777777" w:rsidR="004134C9" w:rsidRPr="00B32054" w:rsidRDefault="004134C9" w:rsidP="00925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119746CC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73E8AA04" w14:textId="59146FFF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</w:tcPr>
          <w:p w14:paraId="72EFC193" w14:textId="2B9396A9" w:rsidR="004134C9" w:rsidRPr="00B32054" w:rsidRDefault="004134C9" w:rsidP="00330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šlaidos programai įgyvendinti reikalingoms prekėms įsigyti</w:t>
            </w:r>
            <w:r w:rsidRPr="00B3205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kanceliarinėms, ūkio prekėms, maisto produktams)</w:t>
            </w:r>
            <w:r w:rsidRPr="00B320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4 papunktį)</w:t>
            </w:r>
          </w:p>
        </w:tc>
      </w:tr>
      <w:tr w:rsidR="00B32054" w:rsidRPr="00B32054" w14:paraId="6DDB3439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7383C1BE" w14:textId="00195F0F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20AC9AB9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18B8790F" w14:textId="77777777" w:rsidR="004134C9" w:rsidRPr="00B32054" w:rsidRDefault="004134C9" w:rsidP="00E808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0CE0B0CB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22EB1478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2F7D0654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A6889F9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781FDE8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75E7D29F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0D6F5FA1" w14:textId="6860789F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2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04B44CC7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13F224FE" w14:textId="77777777" w:rsidR="004134C9" w:rsidRPr="00B32054" w:rsidRDefault="004134C9" w:rsidP="00E808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52AE4AD9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037A452C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04BC5067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765215C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DBDAB21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2B0F00FA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5988224F" w14:textId="5800521D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3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569916FA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4A134C56" w14:textId="77777777" w:rsidR="004134C9" w:rsidRPr="00B32054" w:rsidRDefault="004134C9" w:rsidP="00E808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62A041F4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390F169E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12E3713C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A7BC95D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9E8C1F6" w14:textId="77777777" w:rsidR="004134C9" w:rsidRPr="00B32054" w:rsidRDefault="004134C9" w:rsidP="00E8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36DE9418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79A55274" w14:textId="1D546EFC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</w:tcPr>
          <w:p w14:paraId="029A824D" w14:textId="366C8F0F" w:rsidR="004134C9" w:rsidRPr="00B32054" w:rsidRDefault="004134C9" w:rsidP="00330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uomos išlaidos, skirtos programos veikloms vykdyti</w:t>
            </w:r>
            <w:r w:rsidRPr="00B32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organizacinės technikos, patalpų renginiams nuoma, buveinės nuoma) 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5 papunktį) </w:t>
            </w:r>
          </w:p>
        </w:tc>
      </w:tr>
      <w:tr w:rsidR="00B32054" w:rsidRPr="00B32054" w14:paraId="769BA593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3E41B83" w14:textId="4B3268FA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1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31002C4F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6EB0A39F" w14:textId="77777777" w:rsidR="004134C9" w:rsidRPr="00B32054" w:rsidRDefault="004134C9" w:rsidP="001C3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5828AE4F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2BB4020A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33BEFE58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1303F19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2F186B5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3AA511B0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4C2BE426" w14:textId="67F217D5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2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4ADC6770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0479012B" w14:textId="77777777" w:rsidR="004134C9" w:rsidRPr="00B32054" w:rsidRDefault="004134C9" w:rsidP="001C3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5F3396E9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593145C7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524EDB07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357F6C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D6630F2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6F95B243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9A44D26" w14:textId="4D893E7D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3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5F309E31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6731B383" w14:textId="77777777" w:rsidR="004134C9" w:rsidRPr="00B32054" w:rsidRDefault="004134C9" w:rsidP="001C3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0E668FF8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0FADDD50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1C0FECBA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9F96AEC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087A0EC" w14:textId="77777777" w:rsidR="004134C9" w:rsidRPr="00B32054" w:rsidRDefault="004134C9" w:rsidP="001C3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50CB99BF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5CE4A0C2" w14:textId="07525303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</w:tcPr>
          <w:p w14:paraId="27908D8B" w14:textId="79C8E26C" w:rsidR="004134C9" w:rsidRPr="00B32054" w:rsidRDefault="004134C9" w:rsidP="00330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eiškėjo buveinės komunalinių paslaugos (elektros, vandens, šildymo</w:t>
            </w:r>
            <w:r w:rsidR="00D709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išlaidos 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6 papunktį)</w:t>
            </w:r>
          </w:p>
        </w:tc>
      </w:tr>
      <w:tr w:rsidR="00B32054" w:rsidRPr="00B32054" w14:paraId="74FA87A4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2DD60EAD" w14:textId="7C475953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07FDD7F8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305305C2" w14:textId="77777777" w:rsidR="004134C9" w:rsidRPr="00B32054" w:rsidRDefault="004134C9" w:rsidP="009569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27D44E44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16CB4A37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0FEAECB6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287B598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B4E59E3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0AD03B4A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4A3297A9" w14:textId="583AD10B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2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11F11C9E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69E3944A" w14:textId="77777777" w:rsidR="004134C9" w:rsidRPr="00B32054" w:rsidRDefault="004134C9" w:rsidP="009569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18DA7BED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10D1000D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3CFBBB1B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045C01F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EE8196A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27D3E6E6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717F311D" w14:textId="637271A1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3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378C1E52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15740223" w14:textId="77777777" w:rsidR="004134C9" w:rsidRPr="00B32054" w:rsidRDefault="004134C9" w:rsidP="009569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19A99C38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1ADADF78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59BBD13D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56F86A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484B986" w14:textId="77777777" w:rsidR="004134C9" w:rsidRPr="00B32054" w:rsidRDefault="004134C9" w:rsidP="00956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06C256E6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074DC0C0" w14:textId="1982C119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</w:tcPr>
          <w:p w14:paraId="066D869E" w14:textId="5853AF21" w:rsidR="004134C9" w:rsidRPr="00B32054" w:rsidRDefault="004134C9" w:rsidP="009029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aslaugos, teikiamos pagal autorines, paslaugų sutartis </w:t>
            </w:r>
            <w:r w:rsidRPr="00B32054">
              <w:rPr>
                <w:rFonts w:ascii="Times New Roman" w:eastAsia="Times New Roman" w:hAnsi="Times New Roman" w:cs="Times New Roman"/>
                <w:sz w:val="16"/>
                <w:szCs w:val="16"/>
              </w:rPr>
              <w:t>(lektorių, mokymų vadovų paslaugos)</w:t>
            </w: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7.1 papunktį)</w:t>
            </w:r>
          </w:p>
        </w:tc>
      </w:tr>
      <w:tr w:rsidR="00B32054" w:rsidRPr="00B32054" w14:paraId="25E0B97B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88C5DA4" w14:textId="48369CE5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1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6BF13D3C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20C70CC7" w14:textId="77777777" w:rsidR="004134C9" w:rsidRPr="00B32054" w:rsidRDefault="004134C9" w:rsidP="00902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6EBB4603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2179C186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570202D3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3334DFE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243CDFB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4D6ED1E0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9387249" w14:textId="722DDB99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2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458522C0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1F92FD7D" w14:textId="77777777" w:rsidR="004134C9" w:rsidRPr="00B32054" w:rsidRDefault="004134C9" w:rsidP="00902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337581BF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3DFF5E18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08C9932B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81F80EF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BA22006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3475F65F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2F766421" w14:textId="644E77B0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.3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6BEC1316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5AA52FAC" w14:textId="77777777" w:rsidR="004134C9" w:rsidRPr="00B32054" w:rsidRDefault="004134C9" w:rsidP="00902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65B63845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1A99920D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1084AE2E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1AC9B1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7B860DF" w14:textId="77777777" w:rsidR="004134C9" w:rsidRPr="00B32054" w:rsidRDefault="004134C9" w:rsidP="00902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010B21AB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2C7979BF" w14:textId="3A4B0202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</w:tcPr>
          <w:p w14:paraId="27D5BA82" w14:textId="46FA84B5" w:rsidR="004134C9" w:rsidRPr="00B32054" w:rsidRDefault="004134C9" w:rsidP="00330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nginio dalyvių maitinimas</w:t>
            </w:r>
            <w:r w:rsidRPr="00B32054">
              <w:rPr>
                <w:sz w:val="16"/>
                <w:szCs w:val="16"/>
              </w:rPr>
              <w:t xml:space="preserve"> </w:t>
            </w:r>
            <w:r w:rsidRPr="00B3205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3205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aitinimo paslaugų Lietuvos Respublikos teritorijoje (ne daugiau kaip </w:t>
            </w:r>
            <w:r w:rsidRPr="00B320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 Eur</w:t>
            </w:r>
            <w:r w:rsidRPr="00B3205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vienam asmeniui per parą) išlaidos)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7.2 papunktį)</w:t>
            </w:r>
          </w:p>
        </w:tc>
      </w:tr>
      <w:tr w:rsidR="00B32054" w:rsidRPr="00B32054" w14:paraId="7F3D1142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23175FF6" w14:textId="6A98D10E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1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52C914BE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072DA118" w14:textId="77777777" w:rsidR="004134C9" w:rsidRPr="00B32054" w:rsidRDefault="004134C9" w:rsidP="00E61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4D6E2F88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172264BA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1D7EF1C3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A0D968A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654F7A9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10735613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4CC0ABC" w14:textId="0398E71F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2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02C4AE95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4E6A4D44" w14:textId="77777777" w:rsidR="004134C9" w:rsidRPr="00B32054" w:rsidRDefault="004134C9" w:rsidP="00E61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5BDBE4B9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1DE27A4E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147AC7CC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4F9F32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A9B22F3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70265DCE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3B9C01D" w14:textId="1BE74C5B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.3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780BEEA0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7CCE6502" w14:textId="77777777" w:rsidR="004134C9" w:rsidRPr="00B32054" w:rsidRDefault="004134C9" w:rsidP="00E61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23FC4D6A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21329E7F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2DF73073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0A7C19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047C07E" w14:textId="77777777" w:rsidR="004134C9" w:rsidRPr="00B32054" w:rsidRDefault="004134C9" w:rsidP="00E613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4765AC14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0AE988DF" w14:textId="50C01F7E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</w:tcPr>
          <w:p w14:paraId="58399BEC" w14:textId="0FBF492C" w:rsidR="004134C9" w:rsidRPr="00B32054" w:rsidRDefault="004134C9" w:rsidP="00330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Renginio dalyvių apgyvendinimas </w:t>
            </w:r>
            <w:r w:rsidRPr="00B3205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pgyvendinimo paslaugų Lietuvos Respublikos teritorijoje (ne daugiau kaip </w:t>
            </w: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Eur</w:t>
            </w:r>
            <w:r w:rsidRPr="00B3205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vienam asmeniui per parą) išlaidos)</w:t>
            </w:r>
            <w:r w:rsidRPr="00B320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7.3 papunktį)</w:t>
            </w:r>
          </w:p>
        </w:tc>
      </w:tr>
      <w:tr w:rsidR="00B32054" w:rsidRPr="00B32054" w14:paraId="29209371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22876956" w14:textId="75850F8B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1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3FE0DB90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3053FC8E" w14:textId="77777777" w:rsidR="004134C9" w:rsidRPr="00B32054" w:rsidRDefault="004134C9" w:rsidP="006122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7A91CC5E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465A23BD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0B19F197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D55DEDB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2536FD1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249E15F4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1C51ECE" w14:textId="0CB2417C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2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623BACFC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26682BD2" w14:textId="77777777" w:rsidR="004134C9" w:rsidRPr="00B32054" w:rsidRDefault="004134C9" w:rsidP="006122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2FD553B5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25F9246B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61F6D24B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4EE74A4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AFD98E9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6C25F110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5FBCFEF7" w14:textId="2D86DA6F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.3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708E34F3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1A924BB6" w14:textId="77777777" w:rsidR="004134C9" w:rsidRPr="00B32054" w:rsidRDefault="004134C9" w:rsidP="006122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3B426C3C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7E3F186E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55991D9C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E11C801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B32C281" w14:textId="77777777" w:rsidR="004134C9" w:rsidRPr="00B32054" w:rsidRDefault="004134C9" w:rsidP="006122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379A27EA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069DEF92" w14:textId="75C9EDF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</w:tcPr>
          <w:p w14:paraId="2F07302F" w14:textId="5D353B12" w:rsidR="004134C9" w:rsidRPr="00B32054" w:rsidRDefault="004134C9" w:rsidP="00330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gramos viešinimas</w:t>
            </w:r>
            <w:r w:rsidR="00330039" w:rsidRPr="00B320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lankstinukų gamybos paslaugų, straipsnių spaudoje, televizijos reportažų pirkimo išlaidos)</w:t>
            </w:r>
            <w:r w:rsidRPr="00B320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7.4 papunktį)</w:t>
            </w:r>
          </w:p>
        </w:tc>
      </w:tr>
      <w:tr w:rsidR="00B32054" w:rsidRPr="00B32054" w14:paraId="0B3C4449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2FFA1B3E" w14:textId="5EBB22DA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1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28F3EE32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3105B162" w14:textId="77777777" w:rsidR="004134C9" w:rsidRPr="00B32054" w:rsidRDefault="004134C9" w:rsidP="00C958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4727066D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3F2E5C2A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7092858E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01A91AC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6533B57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547EC76E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2214658F" w14:textId="4C34E46E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2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0388EBE8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36CEC54D" w14:textId="77777777" w:rsidR="004134C9" w:rsidRPr="00B32054" w:rsidRDefault="004134C9" w:rsidP="00C958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397004AC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196FFE26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7875AC1A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5585968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96ABD47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03CF981B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1EB596D6" w14:textId="242C24A2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.3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37685B58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39852360" w14:textId="77777777" w:rsidR="004134C9" w:rsidRPr="00B32054" w:rsidRDefault="004134C9" w:rsidP="00C958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0CDF2CFD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68CD9C3B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32EF77B9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7D0CA74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FF37A3E" w14:textId="77777777" w:rsidR="004134C9" w:rsidRPr="00B32054" w:rsidRDefault="004134C9" w:rsidP="00C958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3EF8E001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4E0AF8C8" w14:textId="69F98A1F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</w:tcPr>
          <w:p w14:paraId="078B141A" w14:textId="3FC97F90" w:rsidR="004134C9" w:rsidRPr="00B32054" w:rsidRDefault="004134C9" w:rsidP="00330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ansporto paslaugos</w:t>
            </w:r>
            <w:r w:rsidRPr="00B320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autobuso ekonominės klasės ar viešojo transporto bilietų, transporto priemonės nuomos su vairuotoju išlaidos) 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7.5 papunktį)</w:t>
            </w:r>
          </w:p>
        </w:tc>
      </w:tr>
      <w:tr w:rsidR="00B32054" w:rsidRPr="00B32054" w14:paraId="4D1F463F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CB65C14" w14:textId="2534C67E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1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2AF763AD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6FB7B9CA" w14:textId="77777777" w:rsidR="004134C9" w:rsidRPr="00B32054" w:rsidRDefault="004134C9" w:rsidP="00260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4425E9E6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7D8AE54E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548BEFD9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77D4442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BB04516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5CAB85FE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43D6B3A1" w14:textId="74AF9395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2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1EB6120A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49DEC859" w14:textId="77777777" w:rsidR="004134C9" w:rsidRPr="00B32054" w:rsidRDefault="004134C9" w:rsidP="00260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087ABF76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680FCB90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41013EE7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7D6E82D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A95F265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06CA43B2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B403DCF" w14:textId="64D070DB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.3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2A90148E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747143B4" w14:textId="77777777" w:rsidR="004134C9" w:rsidRPr="00B32054" w:rsidRDefault="004134C9" w:rsidP="00260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704B85A8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1C53637D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461C63CA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A2D0AC2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D028E2B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747EAC2D" w14:textId="77777777" w:rsidTr="00330039">
        <w:trPr>
          <w:trHeight w:val="94"/>
          <w:jc w:val="center"/>
        </w:trPr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1893AAC8" w14:textId="0534297C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.</w:t>
            </w:r>
          </w:p>
        </w:tc>
        <w:tc>
          <w:tcPr>
            <w:tcW w:w="14252" w:type="dxa"/>
            <w:gridSpan w:val="7"/>
            <w:shd w:val="clear" w:color="auto" w:fill="F2F2F2" w:themeFill="background1" w:themeFillShade="F2"/>
            <w:vAlign w:val="center"/>
          </w:tcPr>
          <w:p w14:paraId="2C89D5C8" w14:textId="2E24FCB8" w:rsidR="004134C9" w:rsidRPr="00B32054" w:rsidRDefault="004134C9" w:rsidP="00330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itos paslaugos, kurios yra būtinos siekiant įgyvendinti numatytas programos veiklas 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(pagal </w:t>
            </w:r>
            <w:r w:rsidR="009768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83.7.6 papunktį)</w:t>
            </w:r>
          </w:p>
        </w:tc>
      </w:tr>
      <w:tr w:rsidR="00B32054" w:rsidRPr="00B32054" w14:paraId="75F715C8" w14:textId="77777777" w:rsidTr="00330039">
        <w:trPr>
          <w:trHeight w:val="168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3AA03DD9" w14:textId="0C2D46EE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.1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30717F48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0D2CB1A5" w14:textId="77777777" w:rsidR="004134C9" w:rsidRPr="00B32054" w:rsidRDefault="004134C9" w:rsidP="00260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6BC42B3F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5FBC0CCA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4C4399CB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86FD69D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5892504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4B3C7871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230B869B" w14:textId="3E93CCEE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12.2.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0C379FFC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4D013873" w14:textId="77777777" w:rsidR="004134C9" w:rsidRPr="00B32054" w:rsidRDefault="004134C9" w:rsidP="00260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1054D9E2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22377976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453B6CD9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3CB9787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480CF98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52355FE3" w14:textId="77777777" w:rsidTr="00330039">
        <w:trPr>
          <w:trHeight w:val="19"/>
          <w:jc w:val="center"/>
        </w:trPr>
        <w:tc>
          <w:tcPr>
            <w:tcW w:w="627" w:type="dxa"/>
            <w:shd w:val="clear" w:color="auto" w:fill="FFFFFF"/>
            <w:vAlign w:val="center"/>
          </w:tcPr>
          <w:p w14:paraId="69E5739F" w14:textId="639A53AF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.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14:paraId="22917C2C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FFFFFF"/>
            <w:vAlign w:val="center"/>
          </w:tcPr>
          <w:p w14:paraId="42555C8E" w14:textId="77777777" w:rsidR="004134C9" w:rsidRPr="00B32054" w:rsidRDefault="004134C9" w:rsidP="00260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46267716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14:paraId="4CB36EB1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1AAA6521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F65AE3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7097D46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2054" w:rsidRPr="00B32054" w14:paraId="7DC254D4" w14:textId="77777777" w:rsidTr="00330039">
        <w:trPr>
          <w:trHeight w:val="19"/>
          <w:jc w:val="center"/>
        </w:trPr>
        <w:tc>
          <w:tcPr>
            <w:tcW w:w="9497" w:type="dxa"/>
            <w:gridSpan w:val="5"/>
            <w:shd w:val="clear" w:color="auto" w:fill="F2F2F2" w:themeFill="background1" w:themeFillShade="F2"/>
            <w:vAlign w:val="center"/>
          </w:tcPr>
          <w:p w14:paraId="35092D68" w14:textId="0890AA3D" w:rsidR="004134C9" w:rsidRPr="00B32054" w:rsidRDefault="004134C9" w:rsidP="00B212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869428D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1FC0FA" w14:textId="065C9268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304D54" w14:textId="77777777" w:rsidR="004134C9" w:rsidRPr="00B32054" w:rsidRDefault="004134C9" w:rsidP="00260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C4E8DEE" w14:textId="6AFBBD80" w:rsidR="003C4D72" w:rsidRPr="00B32054" w:rsidRDefault="003C4D72" w:rsidP="00C96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A1BD07" w14:textId="77777777" w:rsidR="00A903ED" w:rsidRPr="00B32054" w:rsidRDefault="00A903ED" w:rsidP="00C96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7A6C95" w14:textId="54104D84" w:rsidR="00555502" w:rsidRPr="00B32054" w:rsidRDefault="00E61B62" w:rsidP="00A903ED">
      <w:pPr>
        <w:pStyle w:val="Sraopastraipa"/>
        <w:numPr>
          <w:ilvl w:val="0"/>
          <w:numId w:val="4"/>
        </w:numPr>
        <w:spacing w:after="0" w:line="240" w:lineRule="auto"/>
        <w:ind w:hanging="37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32054">
        <w:rPr>
          <w:rFonts w:ascii="Times New Roman" w:eastAsia="Times New Roman" w:hAnsi="Times New Roman" w:cs="Times New Roman"/>
          <w:b/>
          <w:bCs/>
          <w:smallCaps/>
          <w:u w:val="single"/>
        </w:rPr>
        <w:t xml:space="preserve">SU </w:t>
      </w:r>
      <w:r w:rsidR="00E52EC2" w:rsidRPr="00B32054">
        <w:rPr>
          <w:rFonts w:ascii="Times New Roman" w:eastAsia="Times New Roman" w:hAnsi="Times New Roman" w:cs="Times New Roman"/>
          <w:b/>
          <w:bCs/>
          <w:smallCaps/>
          <w:u w:val="single"/>
        </w:rPr>
        <w:t xml:space="preserve">PROGRAMOS </w:t>
      </w:r>
      <w:r w:rsidRPr="00B32054">
        <w:rPr>
          <w:rFonts w:ascii="Times New Roman" w:eastAsia="Times New Roman" w:hAnsi="Times New Roman" w:cs="Times New Roman"/>
          <w:b/>
          <w:bCs/>
          <w:smallCaps/>
          <w:u w:val="single"/>
        </w:rPr>
        <w:t>PARAIŠKA TEIKIAMI DOKUMENTAI</w:t>
      </w:r>
    </w:p>
    <w:p w14:paraId="1E2DEB0B" w14:textId="629ECAFA" w:rsidR="00555502" w:rsidRPr="00B32054" w:rsidRDefault="00555502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14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046"/>
        <w:gridCol w:w="1349"/>
      </w:tblGrid>
      <w:tr w:rsidR="00B32054" w:rsidRPr="00B32054" w14:paraId="04EE1432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E4C3C" w14:textId="77777777" w:rsidR="00492828" w:rsidRPr="00B32054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iCs/>
              </w:rPr>
              <w:t>Eil. Nr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F6BEA" w14:textId="77777777" w:rsidR="00492828" w:rsidRPr="00B32054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iCs/>
              </w:rPr>
              <w:t>Dokumentų pavadinima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F335" w14:textId="77777777" w:rsidR="00492828" w:rsidRPr="00B32054" w:rsidRDefault="00492828" w:rsidP="00492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32054">
              <w:rPr>
                <w:rFonts w:ascii="Times New Roman" w:eastAsia="Times New Roman" w:hAnsi="Times New Roman" w:cs="Times New Roman"/>
                <w:b/>
                <w:iCs/>
              </w:rPr>
              <w:t>Lapų skaičius</w:t>
            </w:r>
          </w:p>
        </w:tc>
      </w:tr>
      <w:tr w:rsidR="00B32054" w:rsidRPr="00B32054" w14:paraId="3964E308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EA0" w14:textId="172611DA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9283" w14:textId="59DCA6B9" w:rsidR="00A019D1" w:rsidRPr="00B32054" w:rsidRDefault="00A019D1" w:rsidP="00A019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areiškėjo vadovo parašu patvirtinta steigimo dokumento (</w:t>
            </w:r>
            <w:r w:rsidR="009768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ar įstatų, steigimo sutarties ar </w:t>
            </w:r>
            <w:r w:rsidR="00D709A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VĮ </w:t>
            </w:r>
            <w:r w:rsidRPr="00B3205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Registrų centro pažymėjimo ir (ar) išrašo) kopija </w:t>
            </w: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1 egz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82E2" w14:textId="77777777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32054" w:rsidRPr="00B32054" w14:paraId="40B420D7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5F5" w14:textId="2FD796B2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1FDA" w14:textId="00F4E8B1" w:rsidR="00A019D1" w:rsidRPr="00B32054" w:rsidRDefault="00A019D1" w:rsidP="00A019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Jei pareiškėjui atstovauja ne jo vadovas – dokumento, patvirtinančio asmens teisę veikti pareiškėjo vardu, originalas ar tinkamai patvirtinta jo kopija </w:t>
            </w: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1 egz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E51A" w14:textId="77777777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32054" w:rsidRPr="00B32054" w14:paraId="28F6509C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9E76" w14:textId="7A87F8DA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436" w14:textId="1830C537" w:rsidR="00A019D1" w:rsidRPr="00B32054" w:rsidRDefault="00A019D1" w:rsidP="00A019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Asmens, turinčio teisę veikti pareiškėjo vardu, pasirašyta laisvos formos pažyma, kad nėra aplinkybių, nurodytų </w:t>
            </w:r>
            <w:r w:rsidR="0097688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uostatų</w:t>
            </w: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0 punkte (1 egz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24F" w14:textId="77777777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32054" w:rsidRPr="00B32054" w14:paraId="02235D50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062" w14:textId="5E990CB3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1EB9" w14:textId="4DCC7C0E" w:rsidR="00A019D1" w:rsidRPr="00B32054" w:rsidRDefault="00A019D1" w:rsidP="00A019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reiškėjo strateginio veiklos plano kopij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838" w14:textId="77777777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32054" w:rsidRPr="00B32054" w14:paraId="49C3B2C7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72C" w14:textId="30B27B1E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7A9" w14:textId="03AB1915" w:rsidR="00A019D1" w:rsidRPr="00B32054" w:rsidRDefault="00A019D1" w:rsidP="00A019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Jei partneriai, rėmėjai ketina suteikti indėlį, gali būti pateikta preliminari sutartis, ketinimų protokolas ar raštas, laiškas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EC7A" w14:textId="77777777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32054" w:rsidRPr="00B32054" w14:paraId="630C1969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C4B0" w14:textId="463EB473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61E6" w14:textId="0690FF9F" w:rsidR="00A019D1" w:rsidRPr="00B32054" w:rsidRDefault="00A019D1" w:rsidP="00A019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Bendradarbiavimo sutartys ar kitų dokumentų, patvirtinančių bendradarbiavimą, kopijos, jei p</w:t>
            </w:r>
            <w:r w:rsidR="001F00CE"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ograma</w:t>
            </w: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vykdoma su partneriais, arba papildomų susitarimų prie anksčiau pasirašytų bendradarbiavimo sutarčių kopijo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177" w14:textId="77777777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32054" w:rsidRPr="00B32054" w14:paraId="36166E4A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3D43" w14:textId="39BD267F" w:rsidR="00A019D1" w:rsidRPr="00B32054" w:rsidRDefault="001F00CE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1FFD" w14:textId="5A87F85B" w:rsidR="00A019D1" w:rsidRPr="00B32054" w:rsidRDefault="001F00CE" w:rsidP="00A019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tsiliepimai spaudoje apie projekto teikėjo įgyvendintus projektu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EF13" w14:textId="77777777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32054" w:rsidRPr="00B32054" w14:paraId="21D50468" w14:textId="77777777" w:rsidTr="00A903ED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24F" w14:textId="7C5867CD" w:rsidR="00A019D1" w:rsidRPr="00B32054" w:rsidRDefault="003164CE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FAA7" w14:textId="77777777" w:rsidR="00A019D1" w:rsidRPr="00B32054" w:rsidRDefault="00A019D1" w:rsidP="00A019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3205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Kita </w:t>
            </w:r>
            <w:r w:rsidRPr="00B3205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320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įrašyti</w:t>
            </w:r>
            <w:r w:rsidRPr="00B32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BD38" w14:textId="77777777" w:rsidR="00A019D1" w:rsidRPr="00B32054" w:rsidRDefault="00A019D1" w:rsidP="00A019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7B04F501" w14:textId="5F27E74A" w:rsidR="00492828" w:rsidRPr="00B32054" w:rsidRDefault="00B27604" w:rsidP="00B27604">
      <w:pPr>
        <w:widowControl w:val="0"/>
        <w:spacing w:after="36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B32054">
        <w:rPr>
          <w:rFonts w:ascii="Times New Roman" w:eastAsia="Times New Roman" w:hAnsi="Times New Roman" w:cs="Times New Roman"/>
          <w:b/>
          <w:i/>
          <w:iCs/>
        </w:rPr>
        <w:t xml:space="preserve">  </w:t>
      </w:r>
      <w:r w:rsidR="00492828" w:rsidRPr="00B32054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Pastaba. </w:t>
      </w:r>
      <w:r w:rsidR="00492828" w:rsidRPr="00B32054">
        <w:rPr>
          <w:rFonts w:ascii="Times New Roman" w:eastAsia="Times New Roman" w:hAnsi="Times New Roman" w:cs="Times New Roman"/>
          <w:i/>
          <w:iCs/>
          <w:sz w:val="20"/>
          <w:szCs w:val="20"/>
        </w:rPr>
        <w:t>Nepriimamos ranka užpildytos paraiško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110"/>
        <w:gridCol w:w="8872"/>
      </w:tblGrid>
      <w:tr w:rsidR="00B32054" w:rsidRPr="00B32054" w14:paraId="43999BD5" w14:textId="77777777" w:rsidTr="00DF6AB4">
        <w:trPr>
          <w:trHeight w:val="353"/>
        </w:trPr>
        <w:tc>
          <w:tcPr>
            <w:tcW w:w="6110" w:type="dxa"/>
            <w:tcBorders>
              <w:top w:val="nil"/>
              <w:left w:val="nil"/>
              <w:right w:val="nil"/>
            </w:tcBorders>
            <w:vAlign w:val="center"/>
          </w:tcPr>
          <w:p w14:paraId="6E174BD7" w14:textId="77777777" w:rsidR="00DF6AB4" w:rsidRPr="00B32054" w:rsidRDefault="00DF6AB4" w:rsidP="00963A31">
            <w:pPr>
              <w:jc w:val="center"/>
              <w:rPr>
                <w:bCs/>
                <w:sz w:val="20"/>
              </w:rPr>
            </w:pPr>
            <w:r w:rsidRPr="00B32054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Pr="00B32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ganizacijos vadovas / įgaliotas asmuo</w:t>
            </w:r>
          </w:p>
        </w:tc>
        <w:tc>
          <w:tcPr>
            <w:tcW w:w="8872" w:type="dxa"/>
            <w:tcBorders>
              <w:top w:val="nil"/>
              <w:left w:val="nil"/>
              <w:right w:val="nil"/>
            </w:tcBorders>
            <w:vAlign w:val="center"/>
          </w:tcPr>
          <w:p w14:paraId="0EC556A4" w14:textId="77777777" w:rsidR="00DF6AB4" w:rsidRPr="00B32054" w:rsidRDefault="00DF6AB4" w:rsidP="00963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6FC1471" w14:textId="77777777" w:rsidR="00DF6AB4" w:rsidRPr="00B32054" w:rsidRDefault="00DF6AB4" w:rsidP="00DF6AB4">
      <w:pPr>
        <w:spacing w:after="0" w:line="240" w:lineRule="auto"/>
        <w:ind w:left="3888" w:firstLine="129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B3205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vardas, pavardė, parašas)</w:t>
      </w:r>
    </w:p>
    <w:p w14:paraId="191841DE" w14:textId="77777777" w:rsidR="00BF1E65" w:rsidRPr="00B32054" w:rsidRDefault="00BF1E65" w:rsidP="00BF1E65">
      <w:pPr>
        <w:jc w:val="both"/>
        <w:rPr>
          <w:bCs/>
          <w:smallCaps/>
          <w:sz w:val="20"/>
          <w:szCs w:val="20"/>
        </w:rPr>
      </w:pPr>
      <w:r w:rsidRPr="00B32054">
        <w:rPr>
          <w:rFonts w:ascii="Times New Roman" w:eastAsia="Times New Roman" w:hAnsi="Times New Roman" w:cs="Times New Roman"/>
          <w:bCs/>
          <w:smallCaps/>
          <w:sz w:val="20"/>
          <w:szCs w:val="20"/>
        </w:rPr>
        <w:t>A. V.</w:t>
      </w:r>
    </w:p>
    <w:p w14:paraId="3FA919A1" w14:textId="77777777" w:rsidR="00DF6AB4" w:rsidRPr="00B32054" w:rsidRDefault="00DF6AB4" w:rsidP="00BF1E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110"/>
        <w:gridCol w:w="8872"/>
      </w:tblGrid>
      <w:tr w:rsidR="00B32054" w:rsidRPr="00B32054" w14:paraId="156C486B" w14:textId="77777777" w:rsidTr="00DF6AB4">
        <w:trPr>
          <w:trHeight w:val="306"/>
        </w:trPr>
        <w:tc>
          <w:tcPr>
            <w:tcW w:w="6110" w:type="dxa"/>
            <w:tcBorders>
              <w:top w:val="nil"/>
              <w:left w:val="nil"/>
              <w:right w:val="nil"/>
            </w:tcBorders>
            <w:vAlign w:val="center"/>
          </w:tcPr>
          <w:p w14:paraId="55490297" w14:textId="042BF30B" w:rsidR="00DF6AB4" w:rsidRPr="00B32054" w:rsidRDefault="003164CE" w:rsidP="003164CE">
            <w:pPr>
              <w:rPr>
                <w:bCs/>
                <w:sz w:val="20"/>
              </w:rPr>
            </w:pPr>
            <w:r w:rsidRPr="00B32054">
              <w:rPr>
                <w:rFonts w:ascii="Times New Roman" w:hAnsi="Times New Roman" w:cs="Times New Roman"/>
                <w:bCs/>
                <w:sz w:val="20"/>
              </w:rPr>
              <w:t xml:space="preserve">                           </w:t>
            </w:r>
            <w:r w:rsidR="00DF6AB4" w:rsidRPr="00B32054">
              <w:rPr>
                <w:rFonts w:ascii="Times New Roman" w:hAnsi="Times New Roman" w:cs="Times New Roman"/>
                <w:bCs/>
                <w:sz w:val="20"/>
              </w:rPr>
              <w:t>O</w:t>
            </w:r>
            <w:r w:rsidR="00DF6AB4" w:rsidRPr="00B320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ganizacijos finansininkas</w:t>
            </w:r>
          </w:p>
        </w:tc>
        <w:tc>
          <w:tcPr>
            <w:tcW w:w="8872" w:type="dxa"/>
            <w:tcBorders>
              <w:top w:val="nil"/>
              <w:left w:val="nil"/>
              <w:right w:val="nil"/>
            </w:tcBorders>
            <w:vAlign w:val="center"/>
          </w:tcPr>
          <w:p w14:paraId="6CF5312C" w14:textId="77777777" w:rsidR="00DF6AB4" w:rsidRPr="00B32054" w:rsidRDefault="00DF6AB4" w:rsidP="00963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0BAAA35" w14:textId="4EA88242" w:rsidR="009A7C25" w:rsidRPr="00B32054" w:rsidRDefault="00DF6AB4" w:rsidP="00BF1E65">
      <w:pPr>
        <w:spacing w:after="0" w:line="240" w:lineRule="auto"/>
        <w:ind w:left="3888" w:firstLine="129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B3205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(vardas, pavardė, parašas)</w:t>
      </w:r>
    </w:p>
    <w:sectPr w:rsidR="009A7C25" w:rsidRPr="00B32054" w:rsidSect="00A84AED">
      <w:headerReference w:type="default" r:id="rId8"/>
      <w:pgSz w:w="16838" w:h="11906" w:orient="landscape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6496" w14:textId="77777777" w:rsidR="00A84AED" w:rsidRDefault="00A84AED" w:rsidP="008D554B">
      <w:pPr>
        <w:spacing w:after="0" w:line="240" w:lineRule="auto"/>
      </w:pPr>
      <w:r>
        <w:separator/>
      </w:r>
    </w:p>
  </w:endnote>
  <w:endnote w:type="continuationSeparator" w:id="0">
    <w:p w14:paraId="024F722D" w14:textId="77777777" w:rsidR="00A84AED" w:rsidRDefault="00A84AED" w:rsidP="008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39AF" w14:textId="77777777" w:rsidR="00A84AED" w:rsidRDefault="00A84AED" w:rsidP="008D554B">
      <w:pPr>
        <w:spacing w:after="0" w:line="240" w:lineRule="auto"/>
      </w:pPr>
      <w:r>
        <w:separator/>
      </w:r>
    </w:p>
  </w:footnote>
  <w:footnote w:type="continuationSeparator" w:id="0">
    <w:p w14:paraId="2194A5B2" w14:textId="77777777" w:rsidR="00A84AED" w:rsidRDefault="00A84AED" w:rsidP="008D554B">
      <w:pPr>
        <w:spacing w:after="0" w:line="240" w:lineRule="auto"/>
      </w:pPr>
      <w:r>
        <w:continuationSeparator/>
      </w:r>
    </w:p>
  </w:footnote>
  <w:footnote w:id="1">
    <w:p w14:paraId="15A32981" w14:textId="7CBCF1B2" w:rsidR="0097688A" w:rsidRPr="0097688A" w:rsidRDefault="0097688A" w:rsidP="0097688A">
      <w:pPr>
        <w:pStyle w:val="Puslapioinaostekstas"/>
        <w:jc w:val="both"/>
        <w:rPr>
          <w:rFonts w:ascii="Times New Roman" w:hAnsi="Times New Roman" w:cs="Times New Roman"/>
        </w:rPr>
      </w:pPr>
      <w:r w:rsidRPr="0097688A">
        <w:rPr>
          <w:rStyle w:val="Puslapioinaosnuoroda"/>
          <w:rFonts w:ascii="Times New Roman" w:hAnsi="Times New Roman" w:cs="Times New Roman"/>
        </w:rPr>
        <w:footnoteRef/>
      </w:r>
      <w:r w:rsidRPr="0097688A">
        <w:rPr>
          <w:rFonts w:ascii="Times New Roman" w:hAnsi="Times New Roman" w:cs="Times New Roman"/>
        </w:rPr>
        <w:t xml:space="preserve"> </w:t>
      </w:r>
      <w:r w:rsidRPr="00193D1A">
        <w:rPr>
          <w:rFonts w:ascii="Times New Roman" w:hAnsi="Times New Roman" w:cs="Times New Roman"/>
        </w:rPr>
        <w:t xml:space="preserve">  </w:t>
      </w:r>
      <w:r w:rsidRPr="00193D1A">
        <w:rPr>
          <w:rFonts w:ascii="Times New Roman" w:hAnsi="Times New Roman" w:cs="Times New Roman"/>
          <w:bCs/>
        </w:rPr>
        <w:t>Panevėžio miesto savivaldybės jaunimo ir su jaunimu dirbančių organizacijų finansavimo iš savivaldybės biudžeto lėšų nuostatai</w:t>
      </w:r>
      <w:r w:rsidR="00193D1A">
        <w:rPr>
          <w:rFonts w:ascii="Times New Roman" w:hAnsi="Times New Roman" w:cs="Times New Roman"/>
        </w:rPr>
        <w:t>,</w:t>
      </w:r>
      <w:r w:rsidRPr="0097688A">
        <w:rPr>
          <w:rFonts w:ascii="Times New Roman" w:hAnsi="Times New Roman" w:cs="Times New Roman"/>
        </w:rPr>
        <w:t xml:space="preserve"> patvirtinti Panevėžio miesto savivaldybės tarybos 2021 m. sausio 28 d. sprendimu Nr. 1-12 (Panevėžio miesto savivaldybės tarybos 2023 m. lapkričio 30 d. sprendimo Nr.</w:t>
      </w:r>
      <w:r w:rsidR="00193D1A">
        <w:rPr>
          <w:rFonts w:ascii="Times New Roman" w:hAnsi="Times New Roman" w:cs="Times New Roman"/>
        </w:rPr>
        <w:t xml:space="preserve"> </w:t>
      </w:r>
      <w:r w:rsidRPr="0097688A">
        <w:rPr>
          <w:rFonts w:ascii="Times New Roman" w:hAnsi="Times New Roman" w:cs="Times New Roman"/>
        </w:rPr>
        <w:t>1-387 redakcija)</w:t>
      </w:r>
      <w:r w:rsidR="00001A5A">
        <w:rPr>
          <w:rFonts w:ascii="Times New Roman" w:hAnsi="Times New Roman" w:cs="Times New Roman"/>
        </w:rPr>
        <w:t xml:space="preserve"> </w:t>
      </w:r>
      <w:r w:rsidR="00001A5A" w:rsidRPr="0097688A">
        <w:rPr>
          <w:rFonts w:ascii="Times New Roman" w:hAnsi="Times New Roman" w:cs="Times New Roman"/>
        </w:rPr>
        <w:t>(toliau – Nuostatai)</w:t>
      </w:r>
      <w:r w:rsidRPr="0097688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431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34A196" w14:textId="2D8BAA1C" w:rsidR="00BF1E65" w:rsidRPr="00BF1E65" w:rsidRDefault="00BF1E6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1E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1E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1E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1E65">
          <w:rPr>
            <w:rFonts w:ascii="Times New Roman" w:hAnsi="Times New Roman" w:cs="Times New Roman"/>
            <w:sz w:val="24"/>
            <w:szCs w:val="24"/>
          </w:rPr>
          <w:t>2</w:t>
        </w:r>
        <w:r w:rsidRPr="00BF1E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EBC026" w14:textId="77777777" w:rsidR="00BF1E65" w:rsidRDefault="00BF1E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656"/>
    <w:multiLevelType w:val="multilevel"/>
    <w:tmpl w:val="E60E2B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25336"/>
    <w:multiLevelType w:val="hybridMultilevel"/>
    <w:tmpl w:val="620E10B0"/>
    <w:lvl w:ilvl="0" w:tplc="82940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48D7"/>
    <w:multiLevelType w:val="hybridMultilevel"/>
    <w:tmpl w:val="FDBE11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2B520C"/>
    <w:multiLevelType w:val="multilevel"/>
    <w:tmpl w:val="5D3086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54A7C60"/>
    <w:multiLevelType w:val="hybridMultilevel"/>
    <w:tmpl w:val="298066E4"/>
    <w:lvl w:ilvl="0" w:tplc="B56EABF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75E7D0F"/>
    <w:multiLevelType w:val="multilevel"/>
    <w:tmpl w:val="3530C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pacing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68589D"/>
    <w:multiLevelType w:val="hybridMultilevel"/>
    <w:tmpl w:val="0C628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1F0"/>
    <w:multiLevelType w:val="hybridMultilevel"/>
    <w:tmpl w:val="68EC83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74933"/>
    <w:multiLevelType w:val="hybridMultilevel"/>
    <w:tmpl w:val="7E0ABF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73F8"/>
    <w:multiLevelType w:val="hybridMultilevel"/>
    <w:tmpl w:val="9CF85D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D1CD1"/>
    <w:multiLevelType w:val="hybridMultilevel"/>
    <w:tmpl w:val="620E1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660A1"/>
    <w:multiLevelType w:val="hybridMultilevel"/>
    <w:tmpl w:val="68EC8390"/>
    <w:lvl w:ilvl="0" w:tplc="CAAE0F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5761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211431">
    <w:abstractNumId w:val="3"/>
  </w:num>
  <w:num w:numId="3" w16cid:durableId="1819806608">
    <w:abstractNumId w:val="6"/>
  </w:num>
  <w:num w:numId="4" w16cid:durableId="1228801797">
    <w:abstractNumId w:val="13"/>
  </w:num>
  <w:num w:numId="5" w16cid:durableId="529496914">
    <w:abstractNumId w:val="0"/>
  </w:num>
  <w:num w:numId="6" w16cid:durableId="515385596">
    <w:abstractNumId w:val="2"/>
  </w:num>
  <w:num w:numId="7" w16cid:durableId="261257495">
    <w:abstractNumId w:val="1"/>
  </w:num>
  <w:num w:numId="8" w16cid:durableId="1182667189">
    <w:abstractNumId w:val="11"/>
  </w:num>
  <w:num w:numId="9" w16cid:durableId="1577470778">
    <w:abstractNumId w:val="12"/>
  </w:num>
  <w:num w:numId="10" w16cid:durableId="1370298205">
    <w:abstractNumId w:val="8"/>
  </w:num>
  <w:num w:numId="11" w16cid:durableId="1070663099">
    <w:abstractNumId w:val="5"/>
  </w:num>
  <w:num w:numId="12" w16cid:durableId="620263654">
    <w:abstractNumId w:val="10"/>
  </w:num>
  <w:num w:numId="13" w16cid:durableId="1802646421">
    <w:abstractNumId w:val="7"/>
  </w:num>
  <w:num w:numId="14" w16cid:durableId="1914778981">
    <w:abstractNumId w:val="4"/>
  </w:num>
  <w:num w:numId="15" w16cid:durableId="1196431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2"/>
    <w:rsid w:val="00000A27"/>
    <w:rsid w:val="00001A5A"/>
    <w:rsid w:val="00004DFD"/>
    <w:rsid w:val="00015217"/>
    <w:rsid w:val="00022C35"/>
    <w:rsid w:val="000238E2"/>
    <w:rsid w:val="000252B5"/>
    <w:rsid w:val="00030D5F"/>
    <w:rsid w:val="0003474D"/>
    <w:rsid w:val="000378C7"/>
    <w:rsid w:val="00042F29"/>
    <w:rsid w:val="00044C9B"/>
    <w:rsid w:val="00045531"/>
    <w:rsid w:val="000513E1"/>
    <w:rsid w:val="000576BD"/>
    <w:rsid w:val="00070C1D"/>
    <w:rsid w:val="00071F6A"/>
    <w:rsid w:val="00080684"/>
    <w:rsid w:val="00081ACC"/>
    <w:rsid w:val="0008479D"/>
    <w:rsid w:val="00086570"/>
    <w:rsid w:val="000943D3"/>
    <w:rsid w:val="000952EA"/>
    <w:rsid w:val="000A04E4"/>
    <w:rsid w:val="000B214E"/>
    <w:rsid w:val="000B58B3"/>
    <w:rsid w:val="000C341B"/>
    <w:rsid w:val="000C4C18"/>
    <w:rsid w:val="000C5ED6"/>
    <w:rsid w:val="000D023C"/>
    <w:rsid w:val="000D03F9"/>
    <w:rsid w:val="000D1A58"/>
    <w:rsid w:val="000E7715"/>
    <w:rsid w:val="000F760A"/>
    <w:rsid w:val="00100072"/>
    <w:rsid w:val="00104B6C"/>
    <w:rsid w:val="00106F42"/>
    <w:rsid w:val="001136F2"/>
    <w:rsid w:val="0012704B"/>
    <w:rsid w:val="00130E4C"/>
    <w:rsid w:val="00132AF6"/>
    <w:rsid w:val="00135991"/>
    <w:rsid w:val="00141FFB"/>
    <w:rsid w:val="00146E2E"/>
    <w:rsid w:val="00151FA7"/>
    <w:rsid w:val="00152050"/>
    <w:rsid w:val="00161EFC"/>
    <w:rsid w:val="00166CB7"/>
    <w:rsid w:val="00174A8E"/>
    <w:rsid w:val="0017784A"/>
    <w:rsid w:val="00185507"/>
    <w:rsid w:val="00192D5F"/>
    <w:rsid w:val="001936CB"/>
    <w:rsid w:val="00193D1A"/>
    <w:rsid w:val="001964AA"/>
    <w:rsid w:val="00197669"/>
    <w:rsid w:val="001A2994"/>
    <w:rsid w:val="001A42AB"/>
    <w:rsid w:val="001A64DF"/>
    <w:rsid w:val="001B060A"/>
    <w:rsid w:val="001B71C6"/>
    <w:rsid w:val="001C3054"/>
    <w:rsid w:val="001C3199"/>
    <w:rsid w:val="001D7918"/>
    <w:rsid w:val="001E31B3"/>
    <w:rsid w:val="001E5196"/>
    <w:rsid w:val="001F00CE"/>
    <w:rsid w:val="001F2CB1"/>
    <w:rsid w:val="001F5D58"/>
    <w:rsid w:val="002007FC"/>
    <w:rsid w:val="00200F51"/>
    <w:rsid w:val="00206CE0"/>
    <w:rsid w:val="00207D73"/>
    <w:rsid w:val="00211523"/>
    <w:rsid w:val="0022302B"/>
    <w:rsid w:val="00224245"/>
    <w:rsid w:val="002246D4"/>
    <w:rsid w:val="00225110"/>
    <w:rsid w:val="00225CAE"/>
    <w:rsid w:val="00226517"/>
    <w:rsid w:val="002353EE"/>
    <w:rsid w:val="0024142D"/>
    <w:rsid w:val="002501DC"/>
    <w:rsid w:val="00255E3A"/>
    <w:rsid w:val="00260A75"/>
    <w:rsid w:val="0027559C"/>
    <w:rsid w:val="0027782F"/>
    <w:rsid w:val="00280E27"/>
    <w:rsid w:val="00287AD1"/>
    <w:rsid w:val="002952B5"/>
    <w:rsid w:val="002C4744"/>
    <w:rsid w:val="002D0570"/>
    <w:rsid w:val="002D05EC"/>
    <w:rsid w:val="002D4778"/>
    <w:rsid w:val="002E3C78"/>
    <w:rsid w:val="002E6B32"/>
    <w:rsid w:val="002F0D5B"/>
    <w:rsid w:val="002F27D6"/>
    <w:rsid w:val="002F74E6"/>
    <w:rsid w:val="003035CE"/>
    <w:rsid w:val="00303F18"/>
    <w:rsid w:val="00310409"/>
    <w:rsid w:val="00315C4B"/>
    <w:rsid w:val="003164CE"/>
    <w:rsid w:val="003167BB"/>
    <w:rsid w:val="00316E5D"/>
    <w:rsid w:val="00320EC0"/>
    <w:rsid w:val="00330039"/>
    <w:rsid w:val="00333873"/>
    <w:rsid w:val="00334753"/>
    <w:rsid w:val="0033524F"/>
    <w:rsid w:val="00336899"/>
    <w:rsid w:val="00340D29"/>
    <w:rsid w:val="00341335"/>
    <w:rsid w:val="003415AB"/>
    <w:rsid w:val="00341BE7"/>
    <w:rsid w:val="00343D35"/>
    <w:rsid w:val="0034729D"/>
    <w:rsid w:val="00356164"/>
    <w:rsid w:val="00363638"/>
    <w:rsid w:val="003636CF"/>
    <w:rsid w:val="0037553C"/>
    <w:rsid w:val="00377657"/>
    <w:rsid w:val="003841E9"/>
    <w:rsid w:val="00391166"/>
    <w:rsid w:val="00391947"/>
    <w:rsid w:val="003965E7"/>
    <w:rsid w:val="003A021B"/>
    <w:rsid w:val="003A4FC4"/>
    <w:rsid w:val="003C4D72"/>
    <w:rsid w:val="003C662F"/>
    <w:rsid w:val="003D60C2"/>
    <w:rsid w:val="003E2539"/>
    <w:rsid w:val="003F5CE4"/>
    <w:rsid w:val="003F5E9F"/>
    <w:rsid w:val="00402023"/>
    <w:rsid w:val="004121E4"/>
    <w:rsid w:val="004134C9"/>
    <w:rsid w:val="00413A32"/>
    <w:rsid w:val="00414ABF"/>
    <w:rsid w:val="00423B43"/>
    <w:rsid w:val="00424E0E"/>
    <w:rsid w:val="00426692"/>
    <w:rsid w:val="004307E6"/>
    <w:rsid w:val="00433417"/>
    <w:rsid w:val="00434A2B"/>
    <w:rsid w:val="00440BE9"/>
    <w:rsid w:val="0044316E"/>
    <w:rsid w:val="00443C25"/>
    <w:rsid w:val="00456685"/>
    <w:rsid w:val="00457E59"/>
    <w:rsid w:val="0046427A"/>
    <w:rsid w:val="00471996"/>
    <w:rsid w:val="00473A53"/>
    <w:rsid w:val="004743D7"/>
    <w:rsid w:val="00477216"/>
    <w:rsid w:val="0048057B"/>
    <w:rsid w:val="004859C8"/>
    <w:rsid w:val="004916F7"/>
    <w:rsid w:val="00491A4B"/>
    <w:rsid w:val="00492828"/>
    <w:rsid w:val="0049386C"/>
    <w:rsid w:val="0049416F"/>
    <w:rsid w:val="0049700E"/>
    <w:rsid w:val="004A0E94"/>
    <w:rsid w:val="004B1DD1"/>
    <w:rsid w:val="004B2DD9"/>
    <w:rsid w:val="004B4C93"/>
    <w:rsid w:val="004B5F99"/>
    <w:rsid w:val="004C0405"/>
    <w:rsid w:val="004C0BB5"/>
    <w:rsid w:val="004D0F0B"/>
    <w:rsid w:val="004D48C5"/>
    <w:rsid w:val="004D54BC"/>
    <w:rsid w:val="004E1CCF"/>
    <w:rsid w:val="004E4A9C"/>
    <w:rsid w:val="004F3D8B"/>
    <w:rsid w:val="004F6D6B"/>
    <w:rsid w:val="005008E6"/>
    <w:rsid w:val="00501401"/>
    <w:rsid w:val="00523213"/>
    <w:rsid w:val="005248D5"/>
    <w:rsid w:val="00524F94"/>
    <w:rsid w:val="00534715"/>
    <w:rsid w:val="005502BD"/>
    <w:rsid w:val="00555502"/>
    <w:rsid w:val="00556AAC"/>
    <w:rsid w:val="00591C7B"/>
    <w:rsid w:val="0059466B"/>
    <w:rsid w:val="005A3ED9"/>
    <w:rsid w:val="005B5E6F"/>
    <w:rsid w:val="005C1BBC"/>
    <w:rsid w:val="005C3EC2"/>
    <w:rsid w:val="005C4E71"/>
    <w:rsid w:val="005C5DA4"/>
    <w:rsid w:val="005C784D"/>
    <w:rsid w:val="005D5908"/>
    <w:rsid w:val="005E0D83"/>
    <w:rsid w:val="005E3D9A"/>
    <w:rsid w:val="005F2876"/>
    <w:rsid w:val="005F2E5C"/>
    <w:rsid w:val="005F6AC9"/>
    <w:rsid w:val="00605D62"/>
    <w:rsid w:val="00611E5D"/>
    <w:rsid w:val="006122EE"/>
    <w:rsid w:val="00616D9C"/>
    <w:rsid w:val="00626F5E"/>
    <w:rsid w:val="006319E5"/>
    <w:rsid w:val="00631D93"/>
    <w:rsid w:val="00642706"/>
    <w:rsid w:val="00642FA7"/>
    <w:rsid w:val="006529E3"/>
    <w:rsid w:val="00652A72"/>
    <w:rsid w:val="00654AC2"/>
    <w:rsid w:val="00660D00"/>
    <w:rsid w:val="00661F30"/>
    <w:rsid w:val="00667BD9"/>
    <w:rsid w:val="00667C6B"/>
    <w:rsid w:val="00670491"/>
    <w:rsid w:val="0067285E"/>
    <w:rsid w:val="006766BF"/>
    <w:rsid w:val="006859B3"/>
    <w:rsid w:val="00686FCF"/>
    <w:rsid w:val="00693885"/>
    <w:rsid w:val="006A2813"/>
    <w:rsid w:val="006A6473"/>
    <w:rsid w:val="006B2756"/>
    <w:rsid w:val="006B3BDF"/>
    <w:rsid w:val="006C1BC9"/>
    <w:rsid w:val="006C1DAE"/>
    <w:rsid w:val="006D48B3"/>
    <w:rsid w:val="006D674E"/>
    <w:rsid w:val="006E1657"/>
    <w:rsid w:val="006E2DE5"/>
    <w:rsid w:val="006E5FAA"/>
    <w:rsid w:val="00702974"/>
    <w:rsid w:val="0071027E"/>
    <w:rsid w:val="007140D6"/>
    <w:rsid w:val="0071603A"/>
    <w:rsid w:val="0072344A"/>
    <w:rsid w:val="00725ACB"/>
    <w:rsid w:val="00736749"/>
    <w:rsid w:val="00740681"/>
    <w:rsid w:val="00744508"/>
    <w:rsid w:val="00756468"/>
    <w:rsid w:val="00761C10"/>
    <w:rsid w:val="00772E78"/>
    <w:rsid w:val="007770C7"/>
    <w:rsid w:val="00792C96"/>
    <w:rsid w:val="0079329E"/>
    <w:rsid w:val="007951A4"/>
    <w:rsid w:val="00795526"/>
    <w:rsid w:val="00795B7C"/>
    <w:rsid w:val="00796F57"/>
    <w:rsid w:val="007B6819"/>
    <w:rsid w:val="007C151D"/>
    <w:rsid w:val="007D63AD"/>
    <w:rsid w:val="007E226D"/>
    <w:rsid w:val="007E3584"/>
    <w:rsid w:val="007E39B7"/>
    <w:rsid w:val="007E5B81"/>
    <w:rsid w:val="007E6DBF"/>
    <w:rsid w:val="007F17C4"/>
    <w:rsid w:val="007F623C"/>
    <w:rsid w:val="008207F2"/>
    <w:rsid w:val="00820882"/>
    <w:rsid w:val="008213B6"/>
    <w:rsid w:val="00823C29"/>
    <w:rsid w:val="00823F6A"/>
    <w:rsid w:val="00825A29"/>
    <w:rsid w:val="008361FD"/>
    <w:rsid w:val="0084418C"/>
    <w:rsid w:val="008504AE"/>
    <w:rsid w:val="0085307A"/>
    <w:rsid w:val="00871F98"/>
    <w:rsid w:val="00872B89"/>
    <w:rsid w:val="0087502B"/>
    <w:rsid w:val="008860B5"/>
    <w:rsid w:val="0088661B"/>
    <w:rsid w:val="00886FA6"/>
    <w:rsid w:val="008931DF"/>
    <w:rsid w:val="00895E39"/>
    <w:rsid w:val="00896135"/>
    <w:rsid w:val="008979B4"/>
    <w:rsid w:val="008A0246"/>
    <w:rsid w:val="008A77D7"/>
    <w:rsid w:val="008B3043"/>
    <w:rsid w:val="008B4142"/>
    <w:rsid w:val="008B537D"/>
    <w:rsid w:val="008B5A9A"/>
    <w:rsid w:val="008B6C36"/>
    <w:rsid w:val="008B72DB"/>
    <w:rsid w:val="008C0674"/>
    <w:rsid w:val="008C371D"/>
    <w:rsid w:val="008D15A0"/>
    <w:rsid w:val="008D554B"/>
    <w:rsid w:val="008E1783"/>
    <w:rsid w:val="008F5F7F"/>
    <w:rsid w:val="0090297A"/>
    <w:rsid w:val="00914E40"/>
    <w:rsid w:val="00916C40"/>
    <w:rsid w:val="009204B5"/>
    <w:rsid w:val="00924AB6"/>
    <w:rsid w:val="00925E99"/>
    <w:rsid w:val="009343B6"/>
    <w:rsid w:val="00934D0B"/>
    <w:rsid w:val="00936BFA"/>
    <w:rsid w:val="00941172"/>
    <w:rsid w:val="00951E28"/>
    <w:rsid w:val="00952907"/>
    <w:rsid w:val="00953198"/>
    <w:rsid w:val="00955946"/>
    <w:rsid w:val="00956973"/>
    <w:rsid w:val="00973DDE"/>
    <w:rsid w:val="0097688A"/>
    <w:rsid w:val="0098075B"/>
    <w:rsid w:val="0098394B"/>
    <w:rsid w:val="00983BE5"/>
    <w:rsid w:val="0098540C"/>
    <w:rsid w:val="009907CD"/>
    <w:rsid w:val="00990938"/>
    <w:rsid w:val="00990D77"/>
    <w:rsid w:val="00992FD3"/>
    <w:rsid w:val="00997D13"/>
    <w:rsid w:val="009A6106"/>
    <w:rsid w:val="009A7C25"/>
    <w:rsid w:val="009B0861"/>
    <w:rsid w:val="009B10DD"/>
    <w:rsid w:val="009B3021"/>
    <w:rsid w:val="009C51B4"/>
    <w:rsid w:val="009C6F92"/>
    <w:rsid w:val="009D0496"/>
    <w:rsid w:val="009D0B0D"/>
    <w:rsid w:val="009D5A9E"/>
    <w:rsid w:val="009D7B93"/>
    <w:rsid w:val="009E1511"/>
    <w:rsid w:val="009F12A1"/>
    <w:rsid w:val="009F2127"/>
    <w:rsid w:val="00A019D1"/>
    <w:rsid w:val="00A03C48"/>
    <w:rsid w:val="00A03F59"/>
    <w:rsid w:val="00A071D6"/>
    <w:rsid w:val="00A2117F"/>
    <w:rsid w:val="00A24654"/>
    <w:rsid w:val="00A24BAD"/>
    <w:rsid w:val="00A3088D"/>
    <w:rsid w:val="00A31CF3"/>
    <w:rsid w:val="00A34B1A"/>
    <w:rsid w:val="00A35094"/>
    <w:rsid w:val="00A3594D"/>
    <w:rsid w:val="00A378E5"/>
    <w:rsid w:val="00A43301"/>
    <w:rsid w:val="00A45191"/>
    <w:rsid w:val="00A50471"/>
    <w:rsid w:val="00A52A27"/>
    <w:rsid w:val="00A54FD6"/>
    <w:rsid w:val="00A62B68"/>
    <w:rsid w:val="00A6586F"/>
    <w:rsid w:val="00A71639"/>
    <w:rsid w:val="00A741BA"/>
    <w:rsid w:val="00A77A58"/>
    <w:rsid w:val="00A820CE"/>
    <w:rsid w:val="00A84AED"/>
    <w:rsid w:val="00A903ED"/>
    <w:rsid w:val="00A92E67"/>
    <w:rsid w:val="00A93DBC"/>
    <w:rsid w:val="00AB148A"/>
    <w:rsid w:val="00AB2B9B"/>
    <w:rsid w:val="00AB3049"/>
    <w:rsid w:val="00AB4494"/>
    <w:rsid w:val="00AB6706"/>
    <w:rsid w:val="00AC58E3"/>
    <w:rsid w:val="00AD29E4"/>
    <w:rsid w:val="00AD7516"/>
    <w:rsid w:val="00AE3DBC"/>
    <w:rsid w:val="00AF2EA0"/>
    <w:rsid w:val="00B15545"/>
    <w:rsid w:val="00B21222"/>
    <w:rsid w:val="00B2529E"/>
    <w:rsid w:val="00B27604"/>
    <w:rsid w:val="00B27799"/>
    <w:rsid w:val="00B32054"/>
    <w:rsid w:val="00B3627D"/>
    <w:rsid w:val="00B41379"/>
    <w:rsid w:val="00B50B59"/>
    <w:rsid w:val="00B61FB9"/>
    <w:rsid w:val="00B65394"/>
    <w:rsid w:val="00B80A73"/>
    <w:rsid w:val="00B814B1"/>
    <w:rsid w:val="00B81DBC"/>
    <w:rsid w:val="00B82DF5"/>
    <w:rsid w:val="00B87FBD"/>
    <w:rsid w:val="00BA43C6"/>
    <w:rsid w:val="00BA6AE8"/>
    <w:rsid w:val="00BB79B5"/>
    <w:rsid w:val="00BC6DFD"/>
    <w:rsid w:val="00BD4A35"/>
    <w:rsid w:val="00BD4E32"/>
    <w:rsid w:val="00BE776F"/>
    <w:rsid w:val="00BF1E65"/>
    <w:rsid w:val="00BF211E"/>
    <w:rsid w:val="00BF3161"/>
    <w:rsid w:val="00BF4412"/>
    <w:rsid w:val="00C06969"/>
    <w:rsid w:val="00C06D9C"/>
    <w:rsid w:val="00C13B80"/>
    <w:rsid w:val="00C325D0"/>
    <w:rsid w:val="00C3329A"/>
    <w:rsid w:val="00C342BF"/>
    <w:rsid w:val="00C36EE4"/>
    <w:rsid w:val="00C403B0"/>
    <w:rsid w:val="00C417CF"/>
    <w:rsid w:val="00C41EED"/>
    <w:rsid w:val="00C5214F"/>
    <w:rsid w:val="00C57670"/>
    <w:rsid w:val="00C63C5A"/>
    <w:rsid w:val="00C700C1"/>
    <w:rsid w:val="00C70233"/>
    <w:rsid w:val="00C77868"/>
    <w:rsid w:val="00C81349"/>
    <w:rsid w:val="00C81597"/>
    <w:rsid w:val="00C82784"/>
    <w:rsid w:val="00C83C90"/>
    <w:rsid w:val="00C867BC"/>
    <w:rsid w:val="00C86F10"/>
    <w:rsid w:val="00C9584A"/>
    <w:rsid w:val="00C96F70"/>
    <w:rsid w:val="00CA2B27"/>
    <w:rsid w:val="00CB5A41"/>
    <w:rsid w:val="00CC00BA"/>
    <w:rsid w:val="00CC1780"/>
    <w:rsid w:val="00CD3475"/>
    <w:rsid w:val="00D0122A"/>
    <w:rsid w:val="00D03C26"/>
    <w:rsid w:val="00D10A5C"/>
    <w:rsid w:val="00D20085"/>
    <w:rsid w:val="00D21E78"/>
    <w:rsid w:val="00D23914"/>
    <w:rsid w:val="00D271A4"/>
    <w:rsid w:val="00D30F06"/>
    <w:rsid w:val="00D33199"/>
    <w:rsid w:val="00D35B7D"/>
    <w:rsid w:val="00D5188B"/>
    <w:rsid w:val="00D53D27"/>
    <w:rsid w:val="00D54266"/>
    <w:rsid w:val="00D61C46"/>
    <w:rsid w:val="00D61D40"/>
    <w:rsid w:val="00D61EEF"/>
    <w:rsid w:val="00D64FF5"/>
    <w:rsid w:val="00D66D00"/>
    <w:rsid w:val="00D709AB"/>
    <w:rsid w:val="00D87766"/>
    <w:rsid w:val="00D917FC"/>
    <w:rsid w:val="00D94893"/>
    <w:rsid w:val="00DA00B3"/>
    <w:rsid w:val="00DA50C9"/>
    <w:rsid w:val="00DA5355"/>
    <w:rsid w:val="00DA7BC6"/>
    <w:rsid w:val="00DA7CA0"/>
    <w:rsid w:val="00DB17FC"/>
    <w:rsid w:val="00DC21FA"/>
    <w:rsid w:val="00DC57AB"/>
    <w:rsid w:val="00DD488F"/>
    <w:rsid w:val="00DD5C6F"/>
    <w:rsid w:val="00DD60B4"/>
    <w:rsid w:val="00DD7C64"/>
    <w:rsid w:val="00DE51E8"/>
    <w:rsid w:val="00DF077A"/>
    <w:rsid w:val="00DF2047"/>
    <w:rsid w:val="00DF25B6"/>
    <w:rsid w:val="00DF6AB4"/>
    <w:rsid w:val="00E00730"/>
    <w:rsid w:val="00E02BF7"/>
    <w:rsid w:val="00E030A5"/>
    <w:rsid w:val="00E10199"/>
    <w:rsid w:val="00E22E01"/>
    <w:rsid w:val="00E26F6F"/>
    <w:rsid w:val="00E27213"/>
    <w:rsid w:val="00E36B7A"/>
    <w:rsid w:val="00E36E76"/>
    <w:rsid w:val="00E376A4"/>
    <w:rsid w:val="00E42D7D"/>
    <w:rsid w:val="00E43240"/>
    <w:rsid w:val="00E43B18"/>
    <w:rsid w:val="00E47575"/>
    <w:rsid w:val="00E52EC2"/>
    <w:rsid w:val="00E5329F"/>
    <w:rsid w:val="00E61393"/>
    <w:rsid w:val="00E61B62"/>
    <w:rsid w:val="00E638F4"/>
    <w:rsid w:val="00E64643"/>
    <w:rsid w:val="00E659AC"/>
    <w:rsid w:val="00E8080C"/>
    <w:rsid w:val="00E835FA"/>
    <w:rsid w:val="00E91669"/>
    <w:rsid w:val="00E930A5"/>
    <w:rsid w:val="00EA1B4E"/>
    <w:rsid w:val="00EA5C2B"/>
    <w:rsid w:val="00ED09BF"/>
    <w:rsid w:val="00ED1A2E"/>
    <w:rsid w:val="00ED731F"/>
    <w:rsid w:val="00F00B5E"/>
    <w:rsid w:val="00F0719D"/>
    <w:rsid w:val="00F10AC5"/>
    <w:rsid w:val="00F11092"/>
    <w:rsid w:val="00F1493D"/>
    <w:rsid w:val="00F23DFC"/>
    <w:rsid w:val="00F36E5D"/>
    <w:rsid w:val="00F44412"/>
    <w:rsid w:val="00F5476C"/>
    <w:rsid w:val="00F55FB3"/>
    <w:rsid w:val="00F61563"/>
    <w:rsid w:val="00F70753"/>
    <w:rsid w:val="00F726BF"/>
    <w:rsid w:val="00F73B11"/>
    <w:rsid w:val="00F80FD9"/>
    <w:rsid w:val="00F8501F"/>
    <w:rsid w:val="00F85700"/>
    <w:rsid w:val="00F91858"/>
    <w:rsid w:val="00F91BC9"/>
    <w:rsid w:val="00F91C1E"/>
    <w:rsid w:val="00F921DE"/>
    <w:rsid w:val="00F942A8"/>
    <w:rsid w:val="00F94885"/>
    <w:rsid w:val="00F9557E"/>
    <w:rsid w:val="00FA14B8"/>
    <w:rsid w:val="00FA391E"/>
    <w:rsid w:val="00FA3F76"/>
    <w:rsid w:val="00FA69D6"/>
    <w:rsid w:val="00FB3192"/>
    <w:rsid w:val="00FB480B"/>
    <w:rsid w:val="00FB5DCC"/>
    <w:rsid w:val="00FB72E9"/>
    <w:rsid w:val="00FB761E"/>
    <w:rsid w:val="00FC16CD"/>
    <w:rsid w:val="00FE5FE3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A542"/>
  <w15:chartTrackingRefBased/>
  <w15:docId w15:val="{E113D05F-C9E5-4EEA-820A-7FDD9B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466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51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41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00A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0A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0A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A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A2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54B"/>
  </w:style>
  <w:style w:type="paragraph" w:styleId="Porat">
    <w:name w:val="footer"/>
    <w:basedOn w:val="prastasis"/>
    <w:link w:val="Porat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54B"/>
  </w:style>
  <w:style w:type="table" w:styleId="Lentelstinklelis">
    <w:name w:val="Table Grid"/>
    <w:basedOn w:val="prastojilentel"/>
    <w:uiPriority w:val="39"/>
    <w:rsid w:val="00D3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252B5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B2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7688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7688A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6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1499-5AEA-4B4B-839C-060DC2D3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05</Words>
  <Characters>3822</Characters>
  <Application>Microsoft Office Word</Application>
  <DocSecurity>4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Simona Niedvarė</cp:lastModifiedBy>
  <cp:revision>2</cp:revision>
  <cp:lastPrinted>2024-01-29T11:28:00Z</cp:lastPrinted>
  <dcterms:created xsi:type="dcterms:W3CDTF">2024-01-29T11:28:00Z</dcterms:created>
  <dcterms:modified xsi:type="dcterms:W3CDTF">2024-01-29T11:28:00Z</dcterms:modified>
</cp:coreProperties>
</file>